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14" w:rsidRPr="008C6833" w:rsidRDefault="00CB689E" w:rsidP="008C683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4515" cy="6756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914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13385" cy="476885"/>
            <wp:effectExtent l="0" t="0" r="5715" b="0"/>
            <wp:docPr id="2" name="Рисунок 1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14" w:rsidRPr="008C6833" w:rsidRDefault="00DF0914" w:rsidP="008C6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6833">
        <w:rPr>
          <w:rFonts w:ascii="Times New Roman" w:hAnsi="Times New Roman"/>
          <w:b/>
          <w:sz w:val="24"/>
          <w:szCs w:val="24"/>
          <w:lang w:val="uk-UA"/>
        </w:rPr>
        <w:t>У К Р А Ї Н А</w:t>
      </w:r>
    </w:p>
    <w:p w:rsidR="00DF0914" w:rsidRPr="008C6833" w:rsidRDefault="00DF0914" w:rsidP="008C6833">
      <w:pPr>
        <w:tabs>
          <w:tab w:val="left" w:pos="18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4"/>
          <w:lang w:val="uk-UA"/>
        </w:rPr>
        <w:t>м. Хмільник  Вінницької  області</w:t>
      </w:r>
    </w:p>
    <w:p w:rsidR="00DF0914" w:rsidRPr="008C6833" w:rsidRDefault="00DF0914" w:rsidP="008C6833">
      <w:pPr>
        <w:keepNext/>
        <w:tabs>
          <w:tab w:val="left" w:pos="2520"/>
          <w:tab w:val="left" w:pos="304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8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Р О З П О Р Я Д Ж Е Н </w:t>
      </w:r>
      <w:proofErr w:type="spellStart"/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>Н</w:t>
      </w:r>
      <w:proofErr w:type="spellEnd"/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 Я</w:t>
      </w:r>
    </w:p>
    <w:p w:rsidR="00DF0914" w:rsidRDefault="00DF0914" w:rsidP="008C6833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 М І С Ь К О Г О    Г О Л О В И</w:t>
      </w:r>
    </w:p>
    <w:p w:rsidR="009144B2" w:rsidRPr="008C6833" w:rsidRDefault="009144B2" w:rsidP="008C6833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  <w:lang w:val="uk-UA"/>
        </w:rPr>
      </w:pPr>
    </w:p>
    <w:p w:rsidR="00DF0914" w:rsidRPr="008C6833" w:rsidRDefault="007D26A8" w:rsidP="008C683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A1132D">
        <w:rPr>
          <w:rFonts w:ascii="Times New Roman" w:hAnsi="Times New Roman"/>
          <w:b/>
          <w:sz w:val="24"/>
          <w:szCs w:val="24"/>
          <w:u w:val="single"/>
          <w:lang w:val="uk-UA"/>
        </w:rPr>
        <w:t>08 березня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65791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. </w:t>
      </w:r>
      <w:r w:rsidR="00B171DF">
        <w:rPr>
          <w:rFonts w:ascii="Times New Roman" w:hAnsi="Times New Roman"/>
          <w:b/>
          <w:sz w:val="24"/>
          <w:szCs w:val="24"/>
          <w:u w:val="single"/>
          <w:lang w:val="uk-UA"/>
        </w:rPr>
        <w:t>202</w:t>
      </w:r>
      <w:r w:rsidR="00B8382F">
        <w:rPr>
          <w:rFonts w:ascii="Times New Roman" w:hAnsi="Times New Roman"/>
          <w:b/>
          <w:sz w:val="24"/>
          <w:szCs w:val="24"/>
          <w:u w:val="single"/>
          <w:lang w:val="uk-UA"/>
        </w:rPr>
        <w:t>4</w:t>
      </w:r>
      <w:r w:rsidR="0060430D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DF0914" w:rsidRPr="008C6833">
        <w:rPr>
          <w:rFonts w:ascii="Times New Roman" w:hAnsi="Times New Roman"/>
          <w:b/>
          <w:sz w:val="24"/>
          <w:szCs w:val="24"/>
          <w:u w:val="single"/>
          <w:lang w:val="uk-UA"/>
        </w:rPr>
        <w:t>рок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A1132D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DF0914" w:rsidRPr="008C6833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 w:rsidR="00DF0914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DF0914" w:rsidRPr="008C68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A1132D">
        <w:rPr>
          <w:rFonts w:ascii="Times New Roman" w:hAnsi="Times New Roman"/>
          <w:b/>
          <w:sz w:val="24"/>
          <w:szCs w:val="24"/>
          <w:lang w:val="uk-UA"/>
        </w:rPr>
        <w:t xml:space="preserve">                   </w:t>
      </w:r>
      <w:r w:rsidR="00DF091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F0914" w:rsidRPr="008C6833">
        <w:rPr>
          <w:rFonts w:ascii="Times New Roman" w:hAnsi="Times New Roman"/>
          <w:b/>
          <w:sz w:val="24"/>
          <w:szCs w:val="24"/>
          <w:u w:val="single"/>
          <w:lang w:val="uk-UA"/>
        </w:rPr>
        <w:t>№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_</w:t>
      </w:r>
      <w:r w:rsidR="00A1132D">
        <w:rPr>
          <w:rFonts w:ascii="Times New Roman" w:hAnsi="Times New Roman"/>
          <w:b/>
          <w:sz w:val="24"/>
          <w:szCs w:val="24"/>
          <w:u w:val="single"/>
          <w:lang w:val="uk-UA"/>
        </w:rPr>
        <w:t>122-р</w:t>
      </w:r>
      <w:r w:rsidR="00D1486D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</w:p>
    <w:p w:rsidR="00AB5068" w:rsidRDefault="00AB5068" w:rsidP="00AB5068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F0914" w:rsidRPr="00D82733" w:rsidRDefault="00AB5068" w:rsidP="001B14F6">
      <w:pPr>
        <w:tabs>
          <w:tab w:val="left" w:pos="4111"/>
        </w:tabs>
        <w:spacing w:after="0" w:line="240" w:lineRule="auto"/>
        <w:ind w:left="283" w:right="544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7A25C2">
        <w:rPr>
          <w:rFonts w:ascii="Times New Roman" w:hAnsi="Times New Roman"/>
          <w:b/>
          <w:bCs/>
          <w:sz w:val="24"/>
          <w:szCs w:val="24"/>
          <w:lang w:val="uk-UA"/>
        </w:rPr>
        <w:t>організацію</w:t>
      </w:r>
      <w:r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 «</w:t>
      </w:r>
      <w:r w:rsidR="00BF1A85" w:rsidRPr="000A2696">
        <w:rPr>
          <w:rFonts w:ascii="Times New Roman" w:hAnsi="Times New Roman"/>
          <w:b/>
          <w:bCs/>
          <w:sz w:val="24"/>
          <w:szCs w:val="24"/>
          <w:lang w:val="uk-UA"/>
        </w:rPr>
        <w:t>Щорічної</w:t>
      </w:r>
      <w:r w:rsidR="00DF0914"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 акції з благоустрою та санітарної очистки </w:t>
      </w:r>
      <w:r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території населених </w:t>
      </w:r>
      <w:r w:rsidR="00AC1C0D" w:rsidRPr="000A2696">
        <w:rPr>
          <w:rFonts w:ascii="Times New Roman" w:hAnsi="Times New Roman"/>
          <w:b/>
          <w:bCs/>
          <w:sz w:val="24"/>
          <w:szCs w:val="24"/>
          <w:lang w:val="uk-UA"/>
        </w:rPr>
        <w:t>пунктів</w:t>
      </w:r>
      <w:r w:rsidR="00DF0914"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 Хмільни</w:t>
      </w:r>
      <w:r w:rsidR="00AC1C0D" w:rsidRPr="000A2696">
        <w:rPr>
          <w:rFonts w:ascii="Times New Roman" w:hAnsi="Times New Roman"/>
          <w:b/>
          <w:bCs/>
          <w:sz w:val="24"/>
          <w:szCs w:val="24"/>
          <w:lang w:val="uk-UA"/>
        </w:rPr>
        <w:t>цької міської  територіальної громади</w:t>
      </w:r>
      <w:r w:rsidR="00502B57" w:rsidRPr="000A2696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DF0914" w:rsidRDefault="00DF0914" w:rsidP="008C6833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1486D" w:rsidRDefault="00D1486D" w:rsidP="00D1486D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1486D" w:rsidRDefault="00D1486D" w:rsidP="00D1486D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В</w:t>
      </w:r>
      <w:r w:rsidR="00C46AC1">
        <w:rPr>
          <w:rFonts w:ascii="Times New Roman" w:hAnsi="Times New Roman"/>
          <w:sz w:val="24"/>
          <w:szCs w:val="24"/>
          <w:lang w:val="uk-UA"/>
        </w:rPr>
        <w:t>ідповідно до</w:t>
      </w:r>
      <w:r>
        <w:rPr>
          <w:rFonts w:ascii="Times New Roman" w:hAnsi="Times New Roman"/>
          <w:sz w:val="24"/>
          <w:szCs w:val="24"/>
          <w:lang w:val="uk-UA"/>
        </w:rPr>
        <w:t xml:space="preserve"> наказ</w:t>
      </w:r>
      <w:r w:rsidR="00C46AC1">
        <w:rPr>
          <w:rFonts w:ascii="Times New Roman" w:hAnsi="Times New Roman"/>
          <w:sz w:val="24"/>
          <w:szCs w:val="24"/>
          <w:lang w:val="uk-UA"/>
        </w:rPr>
        <w:t>у</w:t>
      </w:r>
      <w:r w:rsidR="00A91A46">
        <w:rPr>
          <w:rFonts w:ascii="Times New Roman" w:hAnsi="Times New Roman"/>
          <w:sz w:val="24"/>
          <w:szCs w:val="24"/>
          <w:lang w:val="uk-UA"/>
        </w:rPr>
        <w:t xml:space="preserve"> начальника </w:t>
      </w:r>
      <w:r>
        <w:rPr>
          <w:rFonts w:ascii="Times New Roman" w:hAnsi="Times New Roman"/>
          <w:sz w:val="24"/>
          <w:szCs w:val="24"/>
          <w:lang w:val="uk-UA"/>
        </w:rPr>
        <w:t xml:space="preserve"> Вінницької обласної військової адміністрації</w:t>
      </w:r>
      <w:r w:rsidR="00A91A46">
        <w:rPr>
          <w:rFonts w:ascii="Times New Roman" w:hAnsi="Times New Roman"/>
          <w:sz w:val="24"/>
          <w:szCs w:val="24"/>
          <w:lang w:val="uk-UA"/>
        </w:rPr>
        <w:t xml:space="preserve"> Сергія БОРЗОВА</w:t>
      </w: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7D26A8">
        <w:rPr>
          <w:rFonts w:ascii="Times New Roman" w:hAnsi="Times New Roman"/>
          <w:sz w:val="24"/>
          <w:szCs w:val="24"/>
          <w:lang w:val="uk-UA"/>
        </w:rPr>
        <w:t>2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26A8">
        <w:rPr>
          <w:rFonts w:ascii="Times New Roman" w:hAnsi="Times New Roman"/>
          <w:sz w:val="24"/>
          <w:szCs w:val="24"/>
          <w:lang w:val="uk-UA"/>
        </w:rPr>
        <w:t>лютого 2024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1</w:t>
      </w:r>
      <w:r w:rsidR="007D26A8"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sz w:val="24"/>
          <w:szCs w:val="24"/>
          <w:lang w:val="uk-UA"/>
        </w:rPr>
        <w:t xml:space="preserve"> «Про організацію щорічної акції з благоустрою та санітарної очистки території населених пунктів області»</w:t>
      </w:r>
      <w:r w:rsidR="00C46AC1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з метою поліпшення санітарного та естетичного стану територі</w:t>
      </w:r>
      <w:r w:rsidR="00C46AC1">
        <w:rPr>
          <w:rFonts w:ascii="Times New Roman" w:hAnsi="Times New Roman"/>
          <w:sz w:val="24"/>
          <w:szCs w:val="24"/>
          <w:lang w:val="uk-UA"/>
        </w:rPr>
        <w:t>ї</w:t>
      </w:r>
      <w:r>
        <w:rPr>
          <w:rFonts w:ascii="Times New Roman" w:hAnsi="Times New Roman"/>
          <w:sz w:val="24"/>
          <w:szCs w:val="24"/>
          <w:lang w:val="uk-UA"/>
        </w:rPr>
        <w:t xml:space="preserve"> населених пунктів </w:t>
      </w:r>
      <w:r>
        <w:rPr>
          <w:rFonts w:ascii="Times New Roman" w:hAnsi="Times New Roman"/>
          <w:bCs/>
          <w:sz w:val="24"/>
          <w:szCs w:val="24"/>
          <w:lang w:val="uk-UA"/>
        </w:rPr>
        <w:t>Хмільниц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 після зимового періоду експлуатації, покращення благоустрою та озеленення території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2A02B7">
        <w:rPr>
          <w:rFonts w:ascii="Times New Roman" w:hAnsi="Times New Roman"/>
          <w:sz w:val="24"/>
          <w:szCs w:val="24"/>
          <w:lang w:val="uk-UA"/>
        </w:rPr>
        <w:t>ст.</w:t>
      </w:r>
      <w:r>
        <w:rPr>
          <w:rFonts w:ascii="Times New Roman" w:hAnsi="Times New Roman"/>
          <w:sz w:val="24"/>
          <w:szCs w:val="24"/>
          <w:lang w:val="uk-UA"/>
        </w:rPr>
        <w:t>ст. 42, 59 Закону України «Про місцеве самоврядування в Україні»: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DF0914" w:rsidRPr="00D82733" w:rsidRDefault="00DF0914" w:rsidP="004E3A18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2733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1B4F1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0914" w:rsidRPr="00D82733" w:rsidRDefault="00DF0914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D82733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Провести 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п</w:t>
      </w:r>
      <w:r w:rsidR="00AD1DFE">
        <w:rPr>
          <w:rFonts w:ascii="Times New Roman" w:hAnsi="Times New Roman"/>
          <w:sz w:val="24"/>
          <w:szCs w:val="24"/>
          <w:lang w:val="uk-UA" w:eastAsia="en-US"/>
        </w:rPr>
        <w:t xml:space="preserve">ротягом </w:t>
      </w:r>
      <w:r w:rsidR="007D26A8">
        <w:rPr>
          <w:rFonts w:ascii="Times New Roman" w:hAnsi="Times New Roman"/>
          <w:sz w:val="24"/>
          <w:szCs w:val="24"/>
          <w:lang w:val="uk-UA" w:eastAsia="en-US"/>
        </w:rPr>
        <w:t>березня – квітня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 xml:space="preserve"> 202</w:t>
      </w:r>
      <w:r w:rsidR="007D26A8">
        <w:rPr>
          <w:rFonts w:ascii="Times New Roman" w:hAnsi="Times New Roman"/>
          <w:sz w:val="24"/>
          <w:szCs w:val="24"/>
          <w:lang w:val="uk-UA" w:eastAsia="en-US"/>
        </w:rPr>
        <w:t>4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року </w:t>
      </w:r>
      <w:r w:rsidR="00B30C7B">
        <w:rPr>
          <w:rFonts w:ascii="Times New Roman" w:hAnsi="Times New Roman"/>
          <w:sz w:val="24"/>
          <w:szCs w:val="24"/>
          <w:lang w:val="uk-UA" w:eastAsia="en-US"/>
        </w:rPr>
        <w:t>щорічну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акцію з благоустрою та санітарної очистки</w:t>
      </w:r>
      <w:r w:rsidR="001169FF">
        <w:rPr>
          <w:rFonts w:ascii="Times New Roman" w:hAnsi="Times New Roman"/>
          <w:sz w:val="24"/>
          <w:szCs w:val="24"/>
          <w:lang w:val="uk-UA" w:eastAsia="en-US"/>
        </w:rPr>
        <w:t xml:space="preserve"> території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610240">
        <w:rPr>
          <w:rFonts w:ascii="Times New Roman" w:hAnsi="Times New Roman"/>
          <w:bCs/>
          <w:sz w:val="24"/>
          <w:szCs w:val="24"/>
          <w:lang w:val="uk-UA"/>
        </w:rPr>
        <w:t>населених пунктів Хмільницької міської територіальної громади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>, в ході якої виконати роботи з впорядкування власних і закріплених територій, висаджування дерев, кущів, квітів та багаторічних трав, розбивки клумб, впорядкування місць захоронень та братських могил, пам’ятників та меморіальних знаків, лік</w:t>
      </w:r>
      <w:r w:rsidR="006D2F3F">
        <w:rPr>
          <w:rFonts w:ascii="Times New Roman" w:hAnsi="Times New Roman"/>
          <w:sz w:val="24"/>
          <w:szCs w:val="24"/>
          <w:lang w:val="uk-UA" w:eastAsia="en-US"/>
        </w:rPr>
        <w:t>відації стихійних сміттєзвалищ.</w:t>
      </w:r>
    </w:p>
    <w:p w:rsidR="00737BD6" w:rsidRDefault="00DF0914" w:rsidP="0020729B">
      <w:pPr>
        <w:tabs>
          <w:tab w:val="num" w:pos="142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911133">
        <w:rPr>
          <w:rFonts w:ascii="Times New Roman" w:hAnsi="Times New Roman"/>
          <w:sz w:val="24"/>
          <w:szCs w:val="24"/>
          <w:lang w:val="uk-UA" w:eastAsia="en-US"/>
        </w:rPr>
        <w:t>2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Pr="00911133">
        <w:rPr>
          <w:rFonts w:ascii="Times New Roman" w:hAnsi="Times New Roman"/>
          <w:sz w:val="24"/>
          <w:szCs w:val="24"/>
          <w:lang w:val="uk-UA" w:eastAsia="en-US"/>
        </w:rPr>
        <w:t>Провести прибирання</w:t>
      </w:r>
      <w:r w:rsidR="001169FF" w:rsidRPr="00911133">
        <w:rPr>
          <w:rFonts w:ascii="Times New Roman" w:hAnsi="Times New Roman"/>
          <w:sz w:val="24"/>
          <w:szCs w:val="24"/>
          <w:lang w:val="uk-UA" w:eastAsia="en-US"/>
        </w:rPr>
        <w:t xml:space="preserve"> території</w:t>
      </w:r>
      <w:r w:rsidR="006B758D" w:rsidRPr="009111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C1C0D" w:rsidRPr="0091113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</w:t>
      </w:r>
      <w:r w:rsidRPr="00911133">
        <w:rPr>
          <w:rFonts w:ascii="Times New Roman" w:hAnsi="Times New Roman"/>
          <w:sz w:val="24"/>
          <w:szCs w:val="24"/>
          <w:lang w:val="uk-UA" w:eastAsia="en-US"/>
        </w:rPr>
        <w:t>Хмільни</w:t>
      </w:r>
      <w:r w:rsidR="00AC1C0D" w:rsidRPr="00911133">
        <w:rPr>
          <w:rFonts w:ascii="Times New Roman" w:hAnsi="Times New Roman"/>
          <w:sz w:val="24"/>
          <w:szCs w:val="24"/>
          <w:lang w:val="uk-UA" w:eastAsia="en-US"/>
        </w:rPr>
        <w:t xml:space="preserve">цької міської територіальної громади </w:t>
      </w:r>
      <w:r w:rsidRPr="009111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B8382F">
        <w:rPr>
          <w:rFonts w:ascii="Times New Roman" w:hAnsi="Times New Roman"/>
          <w:b/>
          <w:sz w:val="24"/>
          <w:szCs w:val="24"/>
          <w:lang w:val="uk-UA" w:eastAsia="en-US"/>
        </w:rPr>
        <w:t>29</w:t>
      </w:r>
      <w:r w:rsidR="00C0589A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B8382F">
        <w:rPr>
          <w:rFonts w:ascii="Times New Roman" w:hAnsi="Times New Roman"/>
          <w:b/>
          <w:sz w:val="24"/>
          <w:szCs w:val="24"/>
          <w:lang w:val="uk-UA" w:eastAsia="en-US"/>
        </w:rPr>
        <w:t>берез</w:t>
      </w:r>
      <w:r w:rsidR="00C0589A">
        <w:rPr>
          <w:rFonts w:ascii="Times New Roman" w:hAnsi="Times New Roman"/>
          <w:b/>
          <w:sz w:val="24"/>
          <w:szCs w:val="24"/>
          <w:lang w:val="uk-UA" w:eastAsia="en-US"/>
        </w:rPr>
        <w:t>ня 202</w:t>
      </w:r>
      <w:r w:rsidR="00B8382F">
        <w:rPr>
          <w:rFonts w:ascii="Times New Roman" w:hAnsi="Times New Roman"/>
          <w:b/>
          <w:sz w:val="24"/>
          <w:szCs w:val="24"/>
          <w:lang w:val="uk-UA" w:eastAsia="en-US"/>
        </w:rPr>
        <w:t>4</w:t>
      </w:r>
      <w:r w:rsidR="006B758D" w:rsidRPr="00911133">
        <w:rPr>
          <w:rFonts w:ascii="Times New Roman" w:hAnsi="Times New Roman"/>
          <w:b/>
          <w:sz w:val="24"/>
          <w:szCs w:val="24"/>
          <w:lang w:val="uk-UA" w:eastAsia="en-US"/>
        </w:rPr>
        <w:t xml:space="preserve"> року</w:t>
      </w:r>
      <w:r w:rsidR="006B758D" w:rsidRPr="009111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D26A8">
        <w:rPr>
          <w:rFonts w:ascii="Times New Roman" w:hAnsi="Times New Roman"/>
          <w:sz w:val="24"/>
          <w:szCs w:val="24"/>
          <w:lang w:val="uk-UA" w:eastAsia="en-US"/>
        </w:rPr>
        <w:t>– в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рамках щорічної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В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>сеукраїнської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акції 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 xml:space="preserve">«За чисте довкілля» та Дня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благоустрою 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>у 202</w:t>
      </w:r>
      <w:r w:rsidR="00B8382F">
        <w:rPr>
          <w:rFonts w:ascii="Times New Roman" w:hAnsi="Times New Roman"/>
          <w:sz w:val="24"/>
          <w:szCs w:val="24"/>
          <w:lang w:val="uk-UA" w:eastAsia="en-US"/>
        </w:rPr>
        <w:t>4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 xml:space="preserve"> році. </w:t>
      </w:r>
    </w:p>
    <w:p w:rsidR="00DF0914" w:rsidRPr="00D82733" w:rsidRDefault="00DF0914" w:rsidP="00C46AC1">
      <w:pPr>
        <w:tabs>
          <w:tab w:val="num" w:pos="0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F57779">
        <w:rPr>
          <w:rFonts w:ascii="Times New Roman" w:hAnsi="Times New Roman"/>
          <w:sz w:val="24"/>
          <w:szCs w:val="24"/>
          <w:lang w:val="uk-UA" w:eastAsia="en-US"/>
        </w:rPr>
        <w:t>3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Створити комісію </w:t>
      </w:r>
      <w:r w:rsidR="00566096">
        <w:rPr>
          <w:rFonts w:ascii="Times New Roman" w:hAnsi="Times New Roman"/>
          <w:sz w:val="24"/>
          <w:szCs w:val="24"/>
          <w:lang w:val="uk-UA" w:eastAsia="en-US"/>
        </w:rPr>
        <w:t>для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координації робіт </w:t>
      </w:r>
      <w:r w:rsidR="00566096">
        <w:rPr>
          <w:rFonts w:ascii="Times New Roman" w:hAnsi="Times New Roman"/>
          <w:sz w:val="24"/>
          <w:szCs w:val="24"/>
          <w:lang w:val="uk-UA" w:eastAsia="en-US"/>
        </w:rPr>
        <w:t>з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благоустрою та санітарної очистки</w:t>
      </w:r>
      <w:r w:rsidR="001169FF">
        <w:rPr>
          <w:rFonts w:ascii="Times New Roman" w:hAnsi="Times New Roman"/>
          <w:sz w:val="24"/>
          <w:szCs w:val="24"/>
          <w:lang w:val="uk-UA" w:eastAsia="en-US"/>
        </w:rPr>
        <w:t xml:space="preserve"> території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>населених пунктів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>цької міської територіальної громади</w:t>
      </w:r>
      <w:r w:rsidR="00535D06">
        <w:rPr>
          <w:rFonts w:ascii="Times New Roman" w:hAnsi="Times New Roman"/>
          <w:sz w:val="24"/>
          <w:szCs w:val="24"/>
          <w:lang w:val="uk-UA" w:eastAsia="en-US"/>
        </w:rPr>
        <w:t xml:space="preserve"> згідно 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з додатком</w:t>
      </w:r>
      <w:r w:rsidR="00535D06">
        <w:rPr>
          <w:rFonts w:ascii="Times New Roman" w:hAnsi="Times New Roman"/>
          <w:sz w:val="24"/>
          <w:szCs w:val="24"/>
          <w:lang w:val="uk-UA" w:eastAsia="en-US"/>
        </w:rPr>
        <w:t xml:space="preserve"> 1</w:t>
      </w:r>
      <w:r w:rsidR="00830DC0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DF0914" w:rsidRPr="00D82733" w:rsidRDefault="00C46AC1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4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 xml:space="preserve"> 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Засідання комісії проводити що</w:t>
      </w:r>
      <w:r w:rsidR="00DF0914">
        <w:rPr>
          <w:rFonts w:ascii="Times New Roman" w:hAnsi="Times New Roman"/>
          <w:sz w:val="24"/>
          <w:szCs w:val="24"/>
          <w:lang w:val="uk-UA" w:eastAsia="en-US"/>
        </w:rPr>
        <w:t>вівторка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о 10.00 год</w:t>
      </w:r>
      <w:r w:rsidR="00AD16D4">
        <w:rPr>
          <w:rFonts w:ascii="Times New Roman" w:hAnsi="Times New Roman"/>
          <w:sz w:val="24"/>
          <w:szCs w:val="24"/>
          <w:lang w:val="uk-UA" w:eastAsia="en-US"/>
        </w:rPr>
        <w:t>. до 15 та 30 числа звітного місяця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DF0914" w:rsidRPr="00D82733" w:rsidRDefault="00DF0914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DF0914" w:rsidRPr="00D82733" w:rsidRDefault="00C46AC1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5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Затвердити заходи </w:t>
      </w:r>
      <w:r>
        <w:rPr>
          <w:rFonts w:ascii="Times New Roman" w:hAnsi="Times New Roman"/>
          <w:sz w:val="24"/>
          <w:szCs w:val="24"/>
          <w:lang w:val="uk-UA" w:eastAsia="en-US"/>
        </w:rPr>
        <w:t>з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благоустрою та санітарн</w:t>
      </w:r>
      <w:r>
        <w:rPr>
          <w:rFonts w:ascii="Times New Roman" w:hAnsi="Times New Roman"/>
          <w:sz w:val="24"/>
          <w:szCs w:val="24"/>
          <w:lang w:val="uk-UA" w:eastAsia="en-US"/>
        </w:rPr>
        <w:t>ої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очист</w:t>
      </w:r>
      <w:r>
        <w:rPr>
          <w:rFonts w:ascii="Times New Roman" w:hAnsi="Times New Roman"/>
          <w:sz w:val="24"/>
          <w:szCs w:val="24"/>
          <w:lang w:val="uk-UA" w:eastAsia="en-US"/>
        </w:rPr>
        <w:t>к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територі</w:t>
      </w:r>
      <w:r>
        <w:rPr>
          <w:rFonts w:ascii="Times New Roman" w:hAnsi="Times New Roman"/>
          <w:sz w:val="24"/>
          <w:szCs w:val="24"/>
          <w:lang w:val="uk-UA" w:eastAsia="en-US"/>
        </w:rPr>
        <w:t>ї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>населених пунктів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>цької міської 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14768">
        <w:rPr>
          <w:rFonts w:ascii="Times New Roman" w:hAnsi="Times New Roman"/>
          <w:sz w:val="24"/>
          <w:szCs w:val="24"/>
          <w:lang w:val="uk-UA" w:eastAsia="en-US"/>
        </w:rPr>
        <w:t xml:space="preserve">згідно 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з </w:t>
      </w:r>
      <w:r w:rsidR="00DF0914">
        <w:rPr>
          <w:rFonts w:ascii="Times New Roman" w:hAnsi="Times New Roman"/>
          <w:sz w:val="24"/>
          <w:szCs w:val="24"/>
          <w:lang w:val="uk-UA" w:eastAsia="en-US"/>
        </w:rPr>
        <w:t>дода</w:t>
      </w:r>
      <w:r w:rsidR="00830DC0">
        <w:rPr>
          <w:rFonts w:ascii="Times New Roman" w:hAnsi="Times New Roman"/>
          <w:sz w:val="24"/>
          <w:szCs w:val="24"/>
          <w:lang w:val="uk-UA" w:eastAsia="en-US"/>
        </w:rPr>
        <w:t>тк</w:t>
      </w:r>
      <w:r>
        <w:rPr>
          <w:rFonts w:ascii="Times New Roman" w:hAnsi="Times New Roman"/>
          <w:sz w:val="24"/>
          <w:szCs w:val="24"/>
          <w:lang w:val="uk-UA" w:eastAsia="en-US"/>
        </w:rPr>
        <w:t>ом</w:t>
      </w:r>
      <w:r w:rsidR="00830DC0">
        <w:rPr>
          <w:rFonts w:ascii="Times New Roman" w:hAnsi="Times New Roman"/>
          <w:sz w:val="24"/>
          <w:szCs w:val="24"/>
          <w:lang w:val="uk-UA" w:eastAsia="en-US"/>
        </w:rPr>
        <w:t xml:space="preserve"> 2.</w:t>
      </w:r>
    </w:p>
    <w:p w:rsidR="00DF0914" w:rsidRPr="00D82733" w:rsidRDefault="00C46AC1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6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Рекомендувати керівникам служб, установ, організацій та підприємств 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Хмільни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>цької міської 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незалежно від форм власності та відомчого підпорядкування з настанням сприятливих погодних умов розпочати виконання робіт </w:t>
      </w:r>
      <w:r>
        <w:rPr>
          <w:rFonts w:ascii="Times New Roman" w:hAnsi="Times New Roman"/>
          <w:sz w:val="24"/>
          <w:szCs w:val="24"/>
          <w:lang w:val="uk-UA" w:eastAsia="en-US"/>
        </w:rPr>
        <w:t>і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з озеленення, впорядкування та благоустрою власних та </w:t>
      </w:r>
      <w:r w:rsidR="006D2F3F">
        <w:rPr>
          <w:rFonts w:ascii="Times New Roman" w:hAnsi="Times New Roman"/>
          <w:sz w:val="24"/>
          <w:szCs w:val="24"/>
          <w:lang w:val="uk-UA" w:eastAsia="en-US"/>
        </w:rPr>
        <w:t>прилеглих територій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:</w:t>
      </w:r>
    </w:p>
    <w:p w:rsidR="00DF0914" w:rsidRPr="00D82733" w:rsidRDefault="00C46AC1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6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>.1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en-US"/>
        </w:rPr>
        <w:t>в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період проведення </w:t>
      </w:r>
      <w:r w:rsidR="0068713B">
        <w:rPr>
          <w:rFonts w:ascii="Times New Roman" w:hAnsi="Times New Roman"/>
          <w:sz w:val="24"/>
          <w:szCs w:val="24"/>
          <w:lang w:val="uk-UA" w:eastAsia="en-US"/>
        </w:rPr>
        <w:t>щорічної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 xml:space="preserve">Всеукраїнської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>акції з благоустрою та санітарн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ої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>очист</w:t>
      </w:r>
      <w:r>
        <w:rPr>
          <w:rFonts w:ascii="Times New Roman" w:hAnsi="Times New Roman"/>
          <w:sz w:val="24"/>
          <w:szCs w:val="24"/>
          <w:lang w:val="uk-UA" w:eastAsia="en-US"/>
        </w:rPr>
        <w:t>ки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території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Хмільницької міської </w:t>
      </w:r>
      <w:r w:rsidR="00993E63" w:rsidRPr="00993E63">
        <w:rPr>
          <w:rFonts w:ascii="Times New Roman" w:hAnsi="Times New Roman"/>
          <w:sz w:val="24"/>
          <w:szCs w:val="24"/>
          <w:lang w:val="uk-UA" w:eastAsia="en-US"/>
        </w:rPr>
        <w:t xml:space="preserve"> територіальної громади,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lastRenderedPageBreak/>
        <w:t>з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алучити до виконання заходів </w:t>
      </w:r>
      <w:r>
        <w:rPr>
          <w:rFonts w:ascii="Times New Roman" w:hAnsi="Times New Roman"/>
          <w:sz w:val="24"/>
          <w:szCs w:val="24"/>
          <w:lang w:val="uk-UA" w:eastAsia="en-US"/>
        </w:rPr>
        <w:t>з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благоустрою та санітарн</w:t>
      </w:r>
      <w:r>
        <w:rPr>
          <w:rFonts w:ascii="Times New Roman" w:hAnsi="Times New Roman"/>
          <w:sz w:val="24"/>
          <w:szCs w:val="24"/>
          <w:lang w:val="uk-UA" w:eastAsia="en-US"/>
        </w:rPr>
        <w:t>ої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очист</w:t>
      </w:r>
      <w:r>
        <w:rPr>
          <w:rFonts w:ascii="Times New Roman" w:hAnsi="Times New Roman"/>
          <w:sz w:val="24"/>
          <w:szCs w:val="24"/>
          <w:lang w:val="uk-UA" w:eastAsia="en-US"/>
        </w:rPr>
        <w:t>ки</w:t>
      </w:r>
      <w:r w:rsidR="00993E63" w:rsidRP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території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Хмільницької міської </w:t>
      </w:r>
      <w:r w:rsidR="00993E63" w:rsidRPr="00993E63">
        <w:rPr>
          <w:rFonts w:ascii="Times New Roman" w:hAnsi="Times New Roman"/>
          <w:sz w:val="24"/>
          <w:szCs w:val="24"/>
          <w:lang w:val="uk-UA" w:eastAsia="en-US"/>
        </w:rPr>
        <w:t xml:space="preserve"> територіальної громади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працівників підприємств,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 установ та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організацій, </w:t>
      </w:r>
      <w:r w:rsidR="00D14768">
        <w:rPr>
          <w:rFonts w:ascii="Times New Roman" w:hAnsi="Times New Roman"/>
          <w:sz w:val="24"/>
          <w:szCs w:val="24"/>
          <w:lang w:val="uk-UA" w:eastAsia="en-US"/>
        </w:rPr>
        <w:t>жителів населених пунктів Хмільницької міської 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DF0914" w:rsidRPr="00D82733" w:rsidRDefault="00C46AC1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6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2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Рекомендувати КП «</w:t>
      </w:r>
      <w:proofErr w:type="spellStart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Хмільниккомунсервіс</w:t>
      </w:r>
      <w:proofErr w:type="spellEnd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» (</w:t>
      </w:r>
      <w:proofErr w:type="spellStart"/>
      <w:r w:rsidR="007D26A8">
        <w:rPr>
          <w:rFonts w:ascii="Times New Roman" w:hAnsi="Times New Roman"/>
          <w:sz w:val="24"/>
          <w:szCs w:val="24"/>
          <w:lang w:val="uk-UA" w:eastAsia="en-US"/>
        </w:rPr>
        <w:t>Цулукіані</w:t>
      </w:r>
      <w:proofErr w:type="spellEnd"/>
      <w:r w:rsidR="007D26A8">
        <w:rPr>
          <w:rFonts w:ascii="Times New Roman" w:hAnsi="Times New Roman"/>
          <w:sz w:val="24"/>
          <w:szCs w:val="24"/>
          <w:lang w:val="uk-UA" w:eastAsia="en-US"/>
        </w:rPr>
        <w:t xml:space="preserve"> О.А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.) безкоштовно проводити прийняття та утилізацію сміття на міському сміттєзвалищі від 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>жителів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>населених пунктів</w:t>
      </w:r>
      <w:r w:rsidR="006B758D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>цької міської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>протягом проведення весняної акції з благоустрою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786E52" w:rsidRDefault="00C46AC1" w:rsidP="00786E52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6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3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Управлінню освіти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>, молоді та</w:t>
      </w:r>
      <w:r w:rsidR="006C0D9F">
        <w:rPr>
          <w:rFonts w:ascii="Times New Roman" w:hAnsi="Times New Roman"/>
          <w:sz w:val="24"/>
          <w:szCs w:val="24"/>
          <w:lang w:val="uk-UA" w:eastAsia="en-US"/>
        </w:rPr>
        <w:t xml:space="preserve"> спорту</w:t>
      </w:r>
      <w:r w:rsidR="002A02B7">
        <w:rPr>
          <w:rFonts w:ascii="Times New Roman" w:hAnsi="Times New Roman"/>
          <w:sz w:val="24"/>
          <w:szCs w:val="24"/>
          <w:lang w:val="uk-UA" w:eastAsia="en-US"/>
        </w:rPr>
        <w:t xml:space="preserve"> Хмільницької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міської ради (</w:t>
      </w:r>
      <w:proofErr w:type="spellStart"/>
      <w:r w:rsidR="00583336">
        <w:rPr>
          <w:rFonts w:ascii="Times New Roman" w:hAnsi="Times New Roman"/>
          <w:sz w:val="24"/>
          <w:szCs w:val="24"/>
          <w:lang w:val="uk-UA" w:eastAsia="en-US"/>
        </w:rPr>
        <w:t>Оліху</w:t>
      </w:r>
      <w:proofErr w:type="spellEnd"/>
      <w:r w:rsidR="00583336">
        <w:rPr>
          <w:rFonts w:ascii="Times New Roman" w:hAnsi="Times New Roman"/>
          <w:sz w:val="24"/>
          <w:szCs w:val="24"/>
          <w:lang w:val="uk-UA" w:eastAsia="en-US"/>
        </w:rPr>
        <w:t xml:space="preserve"> В.В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),</w:t>
      </w:r>
      <w:r w:rsidR="00E94B41">
        <w:rPr>
          <w:rFonts w:ascii="Times New Roman" w:hAnsi="Times New Roman"/>
          <w:sz w:val="24"/>
          <w:szCs w:val="24"/>
          <w:lang w:val="uk-UA" w:eastAsia="en-US"/>
        </w:rPr>
        <w:t xml:space="preserve"> Відділу культури і туризму Хмільницької міської ради (</w:t>
      </w:r>
      <w:proofErr w:type="spellStart"/>
      <w:r w:rsidR="00E94B41">
        <w:rPr>
          <w:rFonts w:ascii="Times New Roman" w:hAnsi="Times New Roman"/>
          <w:sz w:val="24"/>
          <w:szCs w:val="24"/>
          <w:lang w:val="uk-UA" w:eastAsia="en-US"/>
        </w:rPr>
        <w:t>Цупринюк</w:t>
      </w:r>
      <w:proofErr w:type="spellEnd"/>
      <w:r w:rsidR="00E94B41">
        <w:rPr>
          <w:rFonts w:ascii="Times New Roman" w:hAnsi="Times New Roman"/>
          <w:sz w:val="24"/>
          <w:szCs w:val="24"/>
          <w:lang w:val="uk-UA" w:eastAsia="en-US"/>
        </w:rPr>
        <w:t xml:space="preserve"> Ю.С.),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директору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 xml:space="preserve"> ДНЗ </w:t>
      </w:r>
      <w:r w:rsidR="00AD48E5">
        <w:rPr>
          <w:rFonts w:ascii="Times New Roman" w:hAnsi="Times New Roman"/>
          <w:sz w:val="24"/>
          <w:szCs w:val="24"/>
          <w:lang w:val="uk-UA" w:eastAsia="en-US"/>
        </w:rPr>
        <w:t>«</w:t>
      </w:r>
      <w:r w:rsidR="002A02B7">
        <w:rPr>
          <w:rFonts w:ascii="Times New Roman" w:hAnsi="Times New Roman"/>
          <w:sz w:val="24"/>
          <w:szCs w:val="24"/>
          <w:lang w:val="uk-UA" w:eastAsia="en-US"/>
        </w:rPr>
        <w:t>ПЛСП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 xml:space="preserve"> м. Хмільник</w:t>
      </w:r>
      <w:r w:rsidR="00AD48E5">
        <w:rPr>
          <w:rFonts w:ascii="Times New Roman" w:hAnsi="Times New Roman"/>
          <w:sz w:val="24"/>
          <w:szCs w:val="24"/>
          <w:lang w:val="uk-UA" w:eastAsia="en-US"/>
        </w:rPr>
        <w:t>»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(Коломійцю М.П.), директору</w:t>
      </w:r>
      <w:r w:rsidR="00E21911">
        <w:rPr>
          <w:rFonts w:ascii="Times New Roman" w:hAnsi="Times New Roman"/>
          <w:sz w:val="24"/>
          <w:szCs w:val="24"/>
          <w:lang w:val="uk-UA" w:eastAsia="en-US"/>
        </w:rPr>
        <w:t xml:space="preserve"> ДП</w:t>
      </w:r>
      <w:r w:rsidR="007F2599">
        <w:rPr>
          <w:rFonts w:ascii="Times New Roman" w:hAnsi="Times New Roman"/>
          <w:sz w:val="24"/>
          <w:szCs w:val="24"/>
          <w:lang w:val="uk-UA" w:eastAsia="en-US"/>
        </w:rPr>
        <w:t>Т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>НЗ «Хмільницький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 xml:space="preserve">АЦ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ПТО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>»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>(</w:t>
      </w:r>
      <w:proofErr w:type="spellStart"/>
      <w:r w:rsidR="00076806">
        <w:rPr>
          <w:rFonts w:ascii="Times New Roman" w:hAnsi="Times New Roman"/>
          <w:sz w:val="24"/>
          <w:szCs w:val="24"/>
          <w:lang w:val="uk-UA" w:eastAsia="en-US"/>
        </w:rPr>
        <w:t>Баранюк</w:t>
      </w:r>
      <w:r w:rsidR="001D7352">
        <w:rPr>
          <w:rFonts w:ascii="Times New Roman" w:hAnsi="Times New Roman"/>
          <w:sz w:val="24"/>
          <w:szCs w:val="24"/>
          <w:lang w:val="uk-UA" w:eastAsia="en-US"/>
        </w:rPr>
        <w:t>у</w:t>
      </w:r>
      <w:proofErr w:type="spellEnd"/>
      <w:r w:rsidR="00814C8A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076806">
        <w:rPr>
          <w:rFonts w:ascii="Times New Roman" w:hAnsi="Times New Roman"/>
          <w:sz w:val="24"/>
          <w:szCs w:val="24"/>
          <w:lang w:val="uk-UA" w:eastAsia="en-US"/>
        </w:rPr>
        <w:t>І</w:t>
      </w:r>
      <w:r w:rsidR="00814C8A">
        <w:rPr>
          <w:rFonts w:ascii="Times New Roman" w:hAnsi="Times New Roman"/>
          <w:sz w:val="24"/>
          <w:szCs w:val="24"/>
          <w:lang w:val="uk-UA" w:eastAsia="en-US"/>
        </w:rPr>
        <w:t>.</w:t>
      </w:r>
      <w:r w:rsidR="00076806">
        <w:rPr>
          <w:rFonts w:ascii="Times New Roman" w:hAnsi="Times New Roman"/>
          <w:sz w:val="24"/>
          <w:szCs w:val="24"/>
          <w:lang w:val="uk-UA" w:eastAsia="en-US"/>
        </w:rPr>
        <w:t>Г</w:t>
      </w:r>
      <w:r w:rsidR="00814C8A">
        <w:rPr>
          <w:rFonts w:ascii="Times New Roman" w:hAnsi="Times New Roman"/>
          <w:sz w:val="24"/>
          <w:szCs w:val="24"/>
          <w:lang w:val="uk-UA" w:eastAsia="en-US"/>
        </w:rPr>
        <w:t>.)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провести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 xml:space="preserve">в період з </w:t>
      </w:r>
      <w:r w:rsidR="00816011">
        <w:rPr>
          <w:rFonts w:ascii="Times New Roman" w:hAnsi="Times New Roman"/>
          <w:sz w:val="24"/>
          <w:szCs w:val="24"/>
          <w:lang w:val="uk-UA" w:eastAsia="en-US"/>
        </w:rPr>
        <w:t>березня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>по</w:t>
      </w:r>
      <w:r w:rsidR="002271E5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16011">
        <w:rPr>
          <w:rFonts w:ascii="Times New Roman" w:hAnsi="Times New Roman"/>
          <w:sz w:val="24"/>
          <w:szCs w:val="24"/>
          <w:lang w:val="uk-UA" w:eastAsia="en-US"/>
        </w:rPr>
        <w:t>квіт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>ень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акцію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«Посади дерево та збережи його» та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просвітницькі заходи щодо популяризації 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благоустрою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 та охорони навколишнього середовища території населених пунктів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Хмільницької міської територіальної громади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C07C2E" w:rsidRDefault="00C07C2E" w:rsidP="00786E52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C07C2E" w:rsidRPr="00D82733" w:rsidRDefault="00DB3CE1" w:rsidP="00786E52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7</w:t>
      </w:r>
      <w:r w:rsidR="00C07C2E">
        <w:rPr>
          <w:rFonts w:ascii="Times New Roman" w:hAnsi="Times New Roman"/>
          <w:sz w:val="24"/>
          <w:szCs w:val="24"/>
          <w:lang w:val="uk-UA" w:eastAsia="en-US"/>
        </w:rPr>
        <w:t>. Визнати таким, що втратило чинність розпорядження міського голови</w:t>
      </w:r>
      <w:r w:rsidR="006D2B99">
        <w:rPr>
          <w:rFonts w:ascii="Times New Roman" w:hAnsi="Times New Roman"/>
          <w:sz w:val="24"/>
          <w:szCs w:val="24"/>
          <w:lang w:val="uk-UA" w:eastAsia="en-US"/>
        </w:rPr>
        <w:t xml:space="preserve"> від</w:t>
      </w:r>
      <w:r w:rsidR="00C07C2E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6D2B99">
        <w:rPr>
          <w:rFonts w:ascii="Times New Roman" w:hAnsi="Times New Roman"/>
          <w:sz w:val="24"/>
          <w:szCs w:val="24"/>
          <w:lang w:val="uk-UA" w:eastAsia="en-US"/>
        </w:rPr>
        <w:t xml:space="preserve">    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 xml:space="preserve">       </w:t>
      </w:r>
      <w:r w:rsidR="00816011">
        <w:rPr>
          <w:rFonts w:ascii="Times New Roman" w:hAnsi="Times New Roman"/>
          <w:sz w:val="24"/>
          <w:szCs w:val="24"/>
          <w:lang w:val="uk-UA"/>
        </w:rPr>
        <w:t>16</w:t>
      </w:r>
      <w:r w:rsidR="00C058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6011">
        <w:rPr>
          <w:rFonts w:ascii="Times New Roman" w:hAnsi="Times New Roman"/>
          <w:sz w:val="24"/>
          <w:szCs w:val="24"/>
          <w:lang w:val="uk-UA"/>
        </w:rPr>
        <w:t>березня</w:t>
      </w:r>
      <w:r w:rsidR="00C0589A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816011">
        <w:rPr>
          <w:rFonts w:ascii="Times New Roman" w:hAnsi="Times New Roman"/>
          <w:sz w:val="24"/>
          <w:szCs w:val="24"/>
          <w:lang w:val="uk-UA"/>
        </w:rPr>
        <w:t>3</w:t>
      </w:r>
      <w:r w:rsidR="00C0589A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816011">
        <w:rPr>
          <w:rFonts w:ascii="Times New Roman" w:hAnsi="Times New Roman"/>
          <w:sz w:val="24"/>
          <w:szCs w:val="24"/>
          <w:lang w:val="uk-UA"/>
        </w:rPr>
        <w:t>138-р</w:t>
      </w:r>
      <w:r w:rsidR="00A853A4">
        <w:rPr>
          <w:rFonts w:ascii="Times New Roman" w:hAnsi="Times New Roman"/>
          <w:sz w:val="24"/>
          <w:szCs w:val="24"/>
          <w:lang w:val="uk-UA"/>
        </w:rPr>
        <w:t>.</w:t>
      </w:r>
    </w:p>
    <w:p w:rsidR="006D2B99" w:rsidRDefault="00D1486D" w:rsidP="008C68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3CE1">
        <w:rPr>
          <w:rFonts w:ascii="Times New Roman" w:hAnsi="Times New Roman"/>
          <w:bCs/>
          <w:sz w:val="24"/>
          <w:szCs w:val="24"/>
          <w:lang w:val="uk-UA"/>
        </w:rPr>
        <w:t>8</w:t>
      </w:r>
      <w:r w:rsidR="00DF0914">
        <w:rPr>
          <w:rFonts w:ascii="Times New Roman" w:hAnsi="Times New Roman"/>
          <w:bCs/>
          <w:sz w:val="24"/>
          <w:szCs w:val="24"/>
          <w:lang w:val="uk-UA"/>
        </w:rPr>
        <w:t>. З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агальному відділу міської ради </w:t>
      </w:r>
      <w:r w:rsidR="00DF0914">
        <w:rPr>
          <w:rFonts w:ascii="Times New Roman" w:hAnsi="Times New Roman"/>
          <w:sz w:val="24"/>
          <w:szCs w:val="24"/>
          <w:lang w:val="uk-UA"/>
        </w:rPr>
        <w:t xml:space="preserve">(Прокопович О.Д.) </w:t>
      </w:r>
      <w:r w:rsidR="00D14768">
        <w:rPr>
          <w:rFonts w:ascii="Times New Roman" w:hAnsi="Times New Roman"/>
          <w:sz w:val="24"/>
          <w:szCs w:val="24"/>
          <w:lang w:val="uk-UA"/>
        </w:rPr>
        <w:t>у документах постійного зберігання зазначити факт та підставу втрати чинності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0914" w:rsidRPr="00D82733">
        <w:rPr>
          <w:rFonts w:ascii="Times New Roman" w:hAnsi="Times New Roman"/>
          <w:bCs/>
          <w:sz w:val="24"/>
          <w:szCs w:val="24"/>
          <w:lang w:val="uk-UA"/>
        </w:rPr>
        <w:t>розпорядженн</w:t>
      </w:r>
      <w:r w:rsidR="00D6410D">
        <w:rPr>
          <w:rFonts w:ascii="Times New Roman" w:hAnsi="Times New Roman"/>
          <w:bCs/>
          <w:sz w:val="24"/>
          <w:szCs w:val="24"/>
          <w:lang w:val="uk-UA"/>
        </w:rPr>
        <w:t>я</w:t>
      </w:r>
      <w:r w:rsidR="00DF0914" w:rsidRPr="00D82733">
        <w:rPr>
          <w:rFonts w:ascii="Times New Roman" w:hAnsi="Times New Roman"/>
          <w:bCs/>
          <w:sz w:val="24"/>
          <w:szCs w:val="24"/>
          <w:lang w:val="uk-UA"/>
        </w:rPr>
        <w:t xml:space="preserve"> міського</w:t>
      </w:r>
      <w:r w:rsidR="00EC118A">
        <w:rPr>
          <w:rFonts w:ascii="Times New Roman" w:hAnsi="Times New Roman"/>
          <w:bCs/>
          <w:sz w:val="24"/>
          <w:szCs w:val="24"/>
          <w:lang w:val="uk-UA"/>
        </w:rPr>
        <w:t xml:space="preserve"> голови</w:t>
      </w:r>
      <w:r w:rsidR="00DF0914" w:rsidRPr="00D8273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C118A">
        <w:rPr>
          <w:rFonts w:ascii="Times New Roman" w:hAnsi="Times New Roman"/>
          <w:bCs/>
          <w:sz w:val="24"/>
          <w:szCs w:val="24"/>
          <w:lang w:val="uk-UA"/>
        </w:rPr>
        <w:t>від</w:t>
      </w:r>
    </w:p>
    <w:p w:rsidR="00DF0914" w:rsidRPr="00D82733" w:rsidRDefault="00816011" w:rsidP="008C68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6</w:t>
      </w:r>
      <w:r w:rsidR="00C0589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березня</w:t>
      </w:r>
      <w:r w:rsidR="00C0589A">
        <w:rPr>
          <w:rFonts w:ascii="Times New Roman" w:hAnsi="Times New Roman"/>
          <w:sz w:val="24"/>
          <w:szCs w:val="24"/>
          <w:lang w:val="uk-UA"/>
        </w:rPr>
        <w:t xml:space="preserve"> 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C0589A">
        <w:rPr>
          <w:rFonts w:ascii="Times New Roman" w:hAnsi="Times New Roman"/>
          <w:sz w:val="24"/>
          <w:szCs w:val="24"/>
          <w:lang w:val="uk-UA"/>
        </w:rPr>
        <w:t xml:space="preserve"> року №1</w:t>
      </w:r>
      <w:r>
        <w:rPr>
          <w:rFonts w:ascii="Times New Roman" w:hAnsi="Times New Roman"/>
          <w:sz w:val="24"/>
          <w:szCs w:val="24"/>
          <w:lang w:val="uk-UA"/>
        </w:rPr>
        <w:t>38-р</w:t>
      </w:r>
      <w:r w:rsidR="00A853A4">
        <w:rPr>
          <w:rFonts w:ascii="Times New Roman" w:hAnsi="Times New Roman"/>
          <w:sz w:val="24"/>
          <w:szCs w:val="24"/>
          <w:lang w:val="uk-UA"/>
        </w:rPr>
        <w:t>.</w:t>
      </w:r>
    </w:p>
    <w:p w:rsidR="00DF0914" w:rsidRPr="00D82733" w:rsidRDefault="00C07C2E" w:rsidP="008C68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DB3CE1">
        <w:rPr>
          <w:rFonts w:ascii="Times New Roman" w:hAnsi="Times New Roman"/>
          <w:sz w:val="24"/>
          <w:szCs w:val="24"/>
          <w:lang w:val="uk-UA"/>
        </w:rPr>
        <w:t>9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="00076806">
        <w:rPr>
          <w:rFonts w:ascii="Times New Roman" w:hAnsi="Times New Roman"/>
          <w:sz w:val="24"/>
          <w:szCs w:val="24"/>
          <w:lang w:val="uk-UA"/>
        </w:rPr>
        <w:t>Редчика</w:t>
      </w:r>
      <w:proofErr w:type="spellEnd"/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6806">
        <w:rPr>
          <w:rFonts w:ascii="Times New Roman" w:hAnsi="Times New Roman"/>
          <w:sz w:val="24"/>
          <w:szCs w:val="24"/>
          <w:lang w:val="uk-UA"/>
        </w:rPr>
        <w:t>С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>.</w:t>
      </w:r>
      <w:r w:rsidR="00076806">
        <w:rPr>
          <w:rFonts w:ascii="Times New Roman" w:hAnsi="Times New Roman"/>
          <w:sz w:val="24"/>
          <w:szCs w:val="24"/>
          <w:lang w:val="uk-UA"/>
        </w:rPr>
        <w:t>Б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.        </w:t>
      </w:r>
    </w:p>
    <w:p w:rsidR="00DF0914" w:rsidRPr="00422CBF" w:rsidRDefault="00DF0914" w:rsidP="00A70735">
      <w:pPr>
        <w:tabs>
          <w:tab w:val="left" w:pos="7429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2566D2" w:rsidRPr="002566D2" w:rsidRDefault="002566D2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C0589A" w:rsidRDefault="00C0589A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B1779C" w:rsidRDefault="00F913E0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/>
        </w:rPr>
        <w:t xml:space="preserve">  </w:t>
      </w:r>
    </w:p>
    <w:p w:rsidR="00DF0914" w:rsidRPr="00B8382F" w:rsidRDefault="00DF0914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B8382F">
        <w:rPr>
          <w:rFonts w:ascii="Times New Roman" w:hAnsi="Times New Roman"/>
          <w:b/>
          <w:noProof/>
          <w:sz w:val="28"/>
          <w:szCs w:val="28"/>
          <w:lang w:val="uk-UA"/>
        </w:rPr>
        <w:t xml:space="preserve">Міський голова                                          </w:t>
      </w:r>
      <w:r w:rsidR="00B8382F"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           </w:t>
      </w:r>
      <w:r w:rsidR="00A853A4" w:rsidRPr="00B8382F"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Микола ЮРЧИШИН</w:t>
      </w:r>
    </w:p>
    <w:p w:rsidR="00DF0914" w:rsidRDefault="00DF0914" w:rsidP="0082783C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</w:p>
    <w:p w:rsidR="00DB6651" w:rsidRDefault="00DB6651" w:rsidP="0082783C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</w:p>
    <w:p w:rsidR="00CF1434" w:rsidRDefault="00CF1434" w:rsidP="004466A8">
      <w:pPr>
        <w:tabs>
          <w:tab w:val="left" w:pos="7429"/>
        </w:tabs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val="uk-UA"/>
        </w:rPr>
      </w:pPr>
    </w:p>
    <w:p w:rsidR="00CF1434" w:rsidRDefault="00CF1434" w:rsidP="004466A8">
      <w:pPr>
        <w:tabs>
          <w:tab w:val="left" w:pos="7429"/>
        </w:tabs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val="uk-UA"/>
        </w:rPr>
      </w:pPr>
    </w:p>
    <w:p w:rsidR="004466A8" w:rsidRDefault="00AD16D4" w:rsidP="004466A8">
      <w:pPr>
        <w:tabs>
          <w:tab w:val="left" w:pos="7429"/>
        </w:tabs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</w:t>
      </w:r>
    </w:p>
    <w:p w:rsidR="00CF1434" w:rsidRDefault="004466A8" w:rsidP="004466A8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</w:t>
      </w:r>
      <w:r w:rsidR="00CF1434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Андрій СТАШКО</w:t>
      </w:r>
    </w:p>
    <w:p w:rsidR="00C07C2E" w:rsidRDefault="004466A8" w:rsidP="004466A8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</w:t>
      </w:r>
    </w:p>
    <w:p w:rsidR="00B1779C" w:rsidRDefault="00C07C2E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</w:t>
      </w:r>
      <w:r w:rsidR="00B1779C">
        <w:rPr>
          <w:rFonts w:ascii="Times New Roman" w:hAnsi="Times New Roman"/>
          <w:noProof/>
          <w:sz w:val="24"/>
          <w:szCs w:val="24"/>
          <w:lang w:val="uk-UA"/>
        </w:rPr>
        <w:t xml:space="preserve"> Сергій МАТАШ</w:t>
      </w:r>
    </w:p>
    <w:p w:rsidR="00CF1434" w:rsidRDefault="00CF1434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p w:rsidR="00B1779C" w:rsidRDefault="00B1779C" w:rsidP="00B1779C">
      <w:pPr>
        <w:tabs>
          <w:tab w:val="left" w:pos="7429"/>
        </w:tabs>
        <w:spacing w:after="0" w:line="216" w:lineRule="auto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DD4F52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076806">
        <w:rPr>
          <w:rFonts w:ascii="Times New Roman" w:hAnsi="Times New Roman"/>
          <w:noProof/>
          <w:sz w:val="24"/>
          <w:szCs w:val="24"/>
          <w:lang w:val="uk-UA"/>
        </w:rPr>
        <w:t>Сергій РЕДЧИК</w:t>
      </w:r>
    </w:p>
    <w:p w:rsidR="00CF1434" w:rsidRDefault="00CF1434" w:rsidP="00B1779C">
      <w:pPr>
        <w:tabs>
          <w:tab w:val="left" w:pos="7429"/>
        </w:tabs>
        <w:spacing w:after="0" w:line="216" w:lineRule="auto"/>
        <w:rPr>
          <w:rFonts w:ascii="Times New Roman" w:hAnsi="Times New Roman"/>
          <w:noProof/>
          <w:sz w:val="24"/>
          <w:szCs w:val="24"/>
          <w:lang w:val="uk-UA"/>
        </w:rPr>
      </w:pPr>
    </w:p>
    <w:p w:rsidR="00B1779C" w:rsidRDefault="00B1779C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</w:t>
      </w:r>
      <w:r w:rsidR="007D26A8">
        <w:rPr>
          <w:rFonts w:ascii="Times New Roman" w:hAnsi="Times New Roman"/>
          <w:noProof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7D26A8">
        <w:rPr>
          <w:rFonts w:ascii="Times New Roman" w:hAnsi="Times New Roman"/>
          <w:noProof/>
          <w:sz w:val="24"/>
          <w:szCs w:val="24"/>
          <w:lang w:val="uk-UA"/>
        </w:rPr>
        <w:t>Інна ЛИТВИНЕНКО</w:t>
      </w:r>
    </w:p>
    <w:p w:rsidR="00CF1434" w:rsidRDefault="00CF1434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p w:rsidR="00B1779C" w:rsidRDefault="00B1779C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Надія БУЛИКОВА</w:t>
      </w:r>
    </w:p>
    <w:p w:rsidR="00CF1434" w:rsidRDefault="00CF1434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p w:rsidR="00B1779C" w:rsidRDefault="00B1779C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</w:t>
      </w:r>
      <w:r w:rsidR="00A853A4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  <w:r w:rsidR="00076806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A853A4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uk-UA"/>
        </w:rPr>
        <w:t>Віктор ЗАБАРСЬК</w:t>
      </w:r>
      <w:r w:rsidR="00A853A4">
        <w:rPr>
          <w:rFonts w:ascii="Times New Roman" w:hAnsi="Times New Roman"/>
          <w:noProof/>
          <w:sz w:val="24"/>
          <w:szCs w:val="24"/>
          <w:lang w:val="uk-UA"/>
        </w:rPr>
        <w:t>ИЙ</w:t>
      </w:r>
    </w:p>
    <w:p w:rsidR="00CF1434" w:rsidRDefault="00CF1434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p w:rsidR="00B1779C" w:rsidRPr="00824043" w:rsidRDefault="00B1779C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A853A4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</w:t>
      </w:r>
      <w:r w:rsidR="00076806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A853A4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/>
        </w:rPr>
        <w:t>Віталій ОЛІХ</w:t>
      </w:r>
    </w:p>
    <w:p w:rsidR="00B1779C" w:rsidRDefault="00B1779C" w:rsidP="00446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en-US"/>
        </w:rPr>
      </w:pPr>
    </w:p>
    <w:p w:rsidR="00EC118A" w:rsidRPr="002566D2" w:rsidRDefault="006B6511" w:rsidP="0086577A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  Володимир БАБІЙ</w:t>
      </w:r>
    </w:p>
    <w:p w:rsidR="00B171DF" w:rsidRDefault="002566D2" w:rsidP="006430E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</w:t>
      </w:r>
      <w:r w:rsidR="00924F60">
        <w:rPr>
          <w:rFonts w:ascii="Times New Roman" w:hAnsi="Times New Roman"/>
          <w:b/>
          <w:sz w:val="24"/>
          <w:szCs w:val="24"/>
          <w:lang w:val="uk-UA" w:eastAsia="en-US"/>
        </w:rPr>
        <w:t xml:space="preserve">    </w:t>
      </w:r>
      <w:r w:rsidR="0090288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</w:p>
    <w:p w:rsidR="00AB5068" w:rsidRDefault="00B171DF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</w:t>
      </w:r>
    </w:p>
    <w:p w:rsidR="00AB5068" w:rsidRDefault="00AB5068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1486D" w:rsidRDefault="00AB5068" w:rsidP="00153B9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 xml:space="preserve">                                                                                                                      </w:t>
      </w:r>
      <w:r w:rsidR="00CF1434"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</w:t>
      </w:r>
    </w:p>
    <w:p w:rsidR="00DF0914" w:rsidRPr="001668A6" w:rsidRDefault="00DF0914" w:rsidP="00A853A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Додаток 1</w:t>
      </w:r>
    </w:p>
    <w:p w:rsidR="00DF0914" w:rsidRPr="001668A6" w:rsidRDefault="00DF0914" w:rsidP="006E4EFB">
      <w:pPr>
        <w:tabs>
          <w:tab w:val="left" w:pos="5954"/>
        </w:tabs>
        <w:spacing w:after="0" w:line="240" w:lineRule="auto"/>
        <w:ind w:hanging="5812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до розпорядження міського голови</w:t>
      </w:r>
    </w:p>
    <w:p w:rsidR="00DF0914" w:rsidRPr="001668A6" w:rsidRDefault="00DF0914" w:rsidP="0096739C">
      <w:pPr>
        <w:tabs>
          <w:tab w:val="left" w:pos="5954"/>
        </w:tabs>
        <w:spacing w:after="0"/>
        <w:ind w:left="-142" w:hanging="5812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color w:val="FF0000"/>
          <w:sz w:val="24"/>
          <w:szCs w:val="24"/>
          <w:lang w:val="uk-UA" w:eastAsia="en-US"/>
        </w:rPr>
        <w:t xml:space="preserve">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№</w:t>
      </w:r>
      <w:r w:rsidR="007F7EE4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A1132D">
        <w:rPr>
          <w:rFonts w:ascii="Times New Roman" w:hAnsi="Times New Roman"/>
          <w:b/>
          <w:sz w:val="24"/>
          <w:szCs w:val="24"/>
          <w:lang w:val="uk-UA" w:eastAsia="en-US"/>
        </w:rPr>
        <w:t xml:space="preserve">122-р </w:t>
      </w:r>
      <w:r w:rsidR="00F054A3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B8382F">
        <w:rPr>
          <w:rFonts w:ascii="Times New Roman" w:hAnsi="Times New Roman"/>
          <w:b/>
          <w:sz w:val="24"/>
          <w:szCs w:val="24"/>
          <w:lang w:val="uk-UA" w:eastAsia="en-US"/>
        </w:rPr>
        <w:t xml:space="preserve">  </w:t>
      </w:r>
      <w:r w:rsidR="00277611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від</w:t>
      </w:r>
      <w:r w:rsidR="0060430D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A1132D">
        <w:rPr>
          <w:rFonts w:ascii="Times New Roman" w:hAnsi="Times New Roman"/>
          <w:b/>
          <w:sz w:val="24"/>
          <w:szCs w:val="24"/>
          <w:lang w:val="uk-UA" w:eastAsia="en-US"/>
        </w:rPr>
        <w:t>08.03</w:t>
      </w:r>
      <w:r w:rsidR="006430ED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924F60" w:rsidRPr="001668A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277611">
        <w:rPr>
          <w:rFonts w:ascii="Times New Roman" w:hAnsi="Times New Roman"/>
          <w:b/>
          <w:sz w:val="24"/>
          <w:szCs w:val="24"/>
          <w:lang w:val="uk-UA" w:eastAsia="en-US"/>
        </w:rPr>
        <w:t>202</w:t>
      </w:r>
      <w:r w:rsidR="00B8382F">
        <w:rPr>
          <w:rFonts w:ascii="Times New Roman" w:hAnsi="Times New Roman"/>
          <w:b/>
          <w:sz w:val="24"/>
          <w:szCs w:val="24"/>
          <w:lang w:val="uk-UA" w:eastAsia="en-US"/>
        </w:rPr>
        <w:t>4</w:t>
      </w:r>
      <w:r w:rsidR="0007680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року</w:t>
      </w:r>
    </w:p>
    <w:p w:rsidR="00DF0914" w:rsidRPr="001668A6" w:rsidRDefault="00DF0914" w:rsidP="0096739C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Комісія</w:t>
      </w:r>
    </w:p>
    <w:p w:rsidR="00DF0914" w:rsidRPr="001668A6" w:rsidRDefault="001B6448" w:rsidP="0096739C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>для</w:t>
      </w:r>
      <w:r w:rsidR="00DF0914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координації робіт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«</w:t>
      </w:r>
      <w:r w:rsidR="00012F16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Щ</w:t>
      </w:r>
      <w:r w:rsidR="0068713B">
        <w:rPr>
          <w:rFonts w:ascii="Times New Roman" w:hAnsi="Times New Roman"/>
          <w:b/>
          <w:sz w:val="24"/>
          <w:szCs w:val="24"/>
          <w:lang w:val="uk-UA" w:eastAsia="en-US"/>
        </w:rPr>
        <w:t>орічної</w:t>
      </w:r>
      <w:r w:rsidR="00012F16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акції</w:t>
      </w:r>
      <w:r w:rsidR="00DF0914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з благоустрою</w:t>
      </w:r>
    </w:p>
    <w:p w:rsidR="00564C11" w:rsidRPr="001668A6" w:rsidRDefault="00DF0914" w:rsidP="00564C11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та санітарної очистки</w:t>
      </w:r>
      <w:r w:rsidR="00012F16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території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D83403" w:rsidRPr="001668A6">
        <w:rPr>
          <w:rFonts w:ascii="Times New Roman" w:hAnsi="Times New Roman"/>
          <w:b/>
          <w:sz w:val="24"/>
          <w:szCs w:val="24"/>
          <w:lang w:val="uk-UA" w:eastAsia="en-US"/>
        </w:rPr>
        <w:t>населених пунктів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Хмільни</w:t>
      </w:r>
      <w:r w:rsidR="00D83403" w:rsidRPr="001668A6">
        <w:rPr>
          <w:rFonts w:ascii="Times New Roman" w:hAnsi="Times New Roman"/>
          <w:b/>
          <w:sz w:val="24"/>
          <w:szCs w:val="24"/>
          <w:lang w:val="uk-UA" w:eastAsia="en-US"/>
        </w:rPr>
        <w:t>цької міської територіальної громади</w:t>
      </w:r>
      <w:r w:rsidR="001B6448">
        <w:rPr>
          <w:rFonts w:ascii="Times New Roman" w:hAnsi="Times New Roman"/>
          <w:b/>
          <w:sz w:val="24"/>
          <w:szCs w:val="24"/>
          <w:lang w:val="uk-UA" w:eastAsia="en-US"/>
        </w:rPr>
        <w:t>»</w:t>
      </w: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3"/>
        <w:gridCol w:w="4968"/>
      </w:tblGrid>
      <w:tr w:rsidR="00DF0914" w:rsidRPr="0096739C" w:rsidTr="003943F9">
        <w:trPr>
          <w:trHeight w:val="297"/>
        </w:trPr>
        <w:tc>
          <w:tcPr>
            <w:tcW w:w="4603" w:type="dxa"/>
          </w:tcPr>
          <w:p w:rsidR="00DF0914" w:rsidRPr="0096739C" w:rsidRDefault="00DF0914" w:rsidP="003943F9">
            <w:pPr>
              <w:spacing w:after="0" w:line="240" w:lineRule="auto"/>
              <w:ind w:left="-142" w:firstLine="284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Голова комісії :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5C792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ймана посада</w:t>
            </w:r>
          </w:p>
        </w:tc>
      </w:tr>
      <w:tr w:rsidR="00DF0914" w:rsidRPr="0096739C" w:rsidTr="002D1A66">
        <w:trPr>
          <w:trHeight w:val="706"/>
        </w:trPr>
        <w:tc>
          <w:tcPr>
            <w:tcW w:w="4603" w:type="dxa"/>
          </w:tcPr>
          <w:p w:rsidR="00DF0914" w:rsidRPr="0096739C" w:rsidRDefault="00E844EA" w:rsidP="00076806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r w:rsidR="008160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r w:rsidR="000768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гій РЕДЧИК</w:t>
            </w:r>
            <w:r w:rsidR="00DF0914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AD4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ступник міського голови з питань діяльності виконавчих органів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ої ради</w:t>
            </w:r>
          </w:p>
        </w:tc>
      </w:tr>
      <w:tr w:rsidR="00DF0914" w:rsidRPr="0096739C" w:rsidTr="002D1A66">
        <w:trPr>
          <w:trHeight w:val="294"/>
        </w:trPr>
        <w:tc>
          <w:tcPr>
            <w:tcW w:w="9571" w:type="dxa"/>
            <w:gridSpan w:val="2"/>
          </w:tcPr>
          <w:p w:rsidR="00DF0914" w:rsidRPr="0096739C" w:rsidRDefault="00DF0914" w:rsidP="005C792B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ступник голови комісії:</w:t>
            </w:r>
          </w:p>
        </w:tc>
      </w:tr>
      <w:tr w:rsidR="00DF0914" w:rsidRPr="0068713B" w:rsidTr="003943F9">
        <w:trPr>
          <w:trHeight w:val="284"/>
        </w:trPr>
        <w:tc>
          <w:tcPr>
            <w:tcW w:w="4603" w:type="dxa"/>
          </w:tcPr>
          <w:p w:rsidR="00DF0914" w:rsidRPr="0096739C" w:rsidRDefault="00E844EA" w:rsidP="00816011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r w:rsidR="008160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Інна ЛИТВИНЕНКО</w:t>
            </w:r>
          </w:p>
        </w:tc>
        <w:tc>
          <w:tcPr>
            <w:tcW w:w="4968" w:type="dxa"/>
            <w:vAlign w:val="center"/>
          </w:tcPr>
          <w:p w:rsidR="00DF0914" w:rsidRPr="0096739C" w:rsidRDefault="00EC118A" w:rsidP="00A9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 w:rsidR="00A91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ління житлово-комунального господарства та комунальної власності </w:t>
            </w:r>
            <w:r w:rsidR="00830DC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DF0914" w:rsidRPr="00E67D09" w:rsidTr="003943F9">
        <w:trPr>
          <w:trHeight w:val="284"/>
        </w:trPr>
        <w:tc>
          <w:tcPr>
            <w:tcW w:w="9571" w:type="dxa"/>
            <w:gridSpan w:val="2"/>
          </w:tcPr>
          <w:p w:rsidR="00DF0914" w:rsidRPr="0096739C" w:rsidRDefault="00DF0914" w:rsidP="005C792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Секрет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р</w:t>
            </w: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комісії:</w:t>
            </w:r>
          </w:p>
        </w:tc>
      </w:tr>
      <w:tr w:rsidR="00DF0914" w:rsidRPr="0096739C" w:rsidTr="003943F9">
        <w:trPr>
          <w:trHeight w:val="284"/>
        </w:trPr>
        <w:tc>
          <w:tcPr>
            <w:tcW w:w="4603" w:type="dxa"/>
          </w:tcPr>
          <w:p w:rsidR="00DF0914" w:rsidRPr="0096739C" w:rsidRDefault="00816011" w:rsidP="00C1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Дмитро МАГУЛКО</w:t>
            </w:r>
          </w:p>
        </w:tc>
        <w:tc>
          <w:tcPr>
            <w:tcW w:w="4968" w:type="dxa"/>
            <w:vAlign w:val="center"/>
          </w:tcPr>
          <w:p w:rsidR="00DF0914" w:rsidRPr="0096739C" w:rsidRDefault="00816011" w:rsidP="00D1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</w:t>
            </w:r>
            <w:r w:rsidR="00E857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</w:t>
            </w:r>
            <w:r w:rsidR="00D1486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ий</w:t>
            </w:r>
            <w:r w:rsidR="00DF0914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пеціаліст відділу житлово-комунального господарства </w:t>
            </w:r>
            <w:r w:rsidR="00EC118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авління житлово-комунального господарства та комунальної власності</w:t>
            </w:r>
            <w:r w:rsidR="00DF0914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DF0914" w:rsidRPr="0096739C" w:rsidTr="003943F9">
        <w:trPr>
          <w:trHeight w:val="284"/>
        </w:trPr>
        <w:tc>
          <w:tcPr>
            <w:tcW w:w="4603" w:type="dxa"/>
          </w:tcPr>
          <w:p w:rsidR="00DF0914" w:rsidRPr="0096739C" w:rsidRDefault="00DF0914" w:rsidP="003943F9">
            <w:pPr>
              <w:spacing w:after="0" w:line="240" w:lineRule="auto"/>
              <w:ind w:left="-142" w:firstLine="318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Члени комісії :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5C792B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F0914" w:rsidRPr="0096739C" w:rsidTr="003943F9">
        <w:trPr>
          <w:trHeight w:val="553"/>
        </w:trPr>
        <w:tc>
          <w:tcPr>
            <w:tcW w:w="4603" w:type="dxa"/>
          </w:tcPr>
          <w:p w:rsidR="00DF0914" w:rsidRPr="0096739C" w:rsidRDefault="008160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</w:t>
            </w:r>
            <w:r w:rsidR="002776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дрій СТАШКО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AD4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ступник міського голови з питань діяльності виконавчих органів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ої ради</w:t>
            </w:r>
          </w:p>
        </w:tc>
      </w:tr>
      <w:tr w:rsidR="00DF0914" w:rsidRPr="0096739C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DF0914" w:rsidRPr="0096739C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дрій ТИТУЛА</w:t>
            </w:r>
          </w:p>
        </w:tc>
        <w:tc>
          <w:tcPr>
            <w:tcW w:w="4968" w:type="dxa"/>
            <w:vAlign w:val="center"/>
          </w:tcPr>
          <w:p w:rsidR="00DF0914" w:rsidRPr="0096739C" w:rsidRDefault="00E7703E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</w:t>
            </w:r>
            <w:r w:rsidR="00EC118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околів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</w:p>
        </w:tc>
      </w:tr>
      <w:tr w:rsidR="00EC118A" w:rsidRPr="0096739C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Default="00277611" w:rsidP="00A9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икола С</w:t>
            </w:r>
            <w:r w:rsidR="00A91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ХИЙ</w:t>
            </w:r>
          </w:p>
        </w:tc>
        <w:tc>
          <w:tcPr>
            <w:tcW w:w="4968" w:type="dxa"/>
            <w:vAlign w:val="center"/>
          </w:tcPr>
          <w:p w:rsidR="00EC118A" w:rsidRDefault="00B74D10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</w:t>
            </w:r>
            <w:r w:rsidRPr="008B613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роста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окогребель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</w:p>
        </w:tc>
      </w:tr>
      <w:tr w:rsidR="00EC118A" w:rsidRPr="00B443D3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анна БИЧОК</w:t>
            </w:r>
          </w:p>
        </w:tc>
        <w:tc>
          <w:tcPr>
            <w:tcW w:w="4968" w:type="dxa"/>
            <w:vAlign w:val="center"/>
          </w:tcPr>
          <w:p w:rsidR="00EC118A" w:rsidRDefault="00A853A4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</w:t>
            </w:r>
            <w:r w:rsidR="00B74D1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ос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  <w:r w:rsidR="00B74D1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EC118A" w:rsidRPr="00B443D3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Pr="00B74D10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ітлана ОСТАПЧУК</w:t>
            </w:r>
          </w:p>
        </w:tc>
        <w:tc>
          <w:tcPr>
            <w:tcW w:w="4968" w:type="dxa"/>
            <w:vAlign w:val="center"/>
          </w:tcPr>
          <w:p w:rsidR="00EC118A" w:rsidRDefault="00B74D10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жухів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</w:p>
        </w:tc>
      </w:tr>
      <w:tr w:rsidR="00EC118A" w:rsidRPr="00B443D3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Pr="00B74D10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тяна ШКАТЮК</w:t>
            </w:r>
          </w:p>
        </w:tc>
        <w:tc>
          <w:tcPr>
            <w:tcW w:w="4968" w:type="dxa"/>
            <w:vAlign w:val="center"/>
          </w:tcPr>
          <w:p w:rsidR="00EC118A" w:rsidRDefault="00B74D10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ликомитниц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</w:p>
        </w:tc>
      </w:tr>
      <w:tr w:rsidR="00EC118A" w:rsidRPr="00B443D3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Pr="00B74D10" w:rsidRDefault="007C2EAD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митро БАДАН</w:t>
            </w:r>
          </w:p>
        </w:tc>
        <w:tc>
          <w:tcPr>
            <w:tcW w:w="4968" w:type="dxa"/>
            <w:vAlign w:val="center"/>
          </w:tcPr>
          <w:p w:rsidR="00EC118A" w:rsidRDefault="00B443D3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ивошиїв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</w:p>
        </w:tc>
      </w:tr>
      <w:tr w:rsidR="00EC118A" w:rsidRPr="0096739C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Default="00277611" w:rsidP="005C0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лентина МАЛІНОВСЬКА</w:t>
            </w:r>
          </w:p>
        </w:tc>
        <w:tc>
          <w:tcPr>
            <w:tcW w:w="4968" w:type="dxa"/>
            <w:vAlign w:val="center"/>
          </w:tcPr>
          <w:p w:rsidR="00EC118A" w:rsidRDefault="005C08C9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риц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</w:p>
        </w:tc>
      </w:tr>
      <w:tr w:rsidR="00900DB7" w:rsidRPr="006B758D" w:rsidTr="003943F9">
        <w:trPr>
          <w:trHeight w:val="258"/>
        </w:trPr>
        <w:tc>
          <w:tcPr>
            <w:tcW w:w="4603" w:type="dxa"/>
            <w:tcMar>
              <w:left w:w="284" w:type="dxa"/>
            </w:tcMar>
          </w:tcPr>
          <w:p w:rsidR="00900DB7" w:rsidRPr="0096739C" w:rsidRDefault="008160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ег ЦУЛУКІАНІ</w:t>
            </w:r>
          </w:p>
        </w:tc>
        <w:tc>
          <w:tcPr>
            <w:tcW w:w="4968" w:type="dxa"/>
            <w:vAlign w:val="center"/>
          </w:tcPr>
          <w:p w:rsidR="00900DB7" w:rsidRPr="0096739C" w:rsidRDefault="00E7703E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</w:t>
            </w:r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чальник КП «</w:t>
            </w:r>
            <w:proofErr w:type="spellStart"/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900DB7" w:rsidRPr="007C2EAD" w:rsidTr="002A02B7">
        <w:trPr>
          <w:trHeight w:val="405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A9776E" w:rsidP="007C2EA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r w:rsidR="007C2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димир КОЗУБСЬКИЙ</w:t>
            </w:r>
          </w:p>
        </w:tc>
        <w:tc>
          <w:tcPr>
            <w:tcW w:w="4968" w:type="dxa"/>
            <w:vAlign w:val="center"/>
          </w:tcPr>
          <w:p w:rsidR="00900DB7" w:rsidRPr="0096739C" w:rsidRDefault="00B8382F" w:rsidP="002A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 w:rsidR="00900DB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ректор КП «</w:t>
            </w:r>
            <w:proofErr w:type="spellStart"/>
            <w:r w:rsidR="00900DB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водоканал</w:t>
            </w:r>
            <w:proofErr w:type="spellEnd"/>
            <w:r w:rsidR="00900DB7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830DC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900DB7" w:rsidRPr="00A1132D" w:rsidTr="003943F9">
        <w:trPr>
          <w:trHeight w:val="879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A9776E" w:rsidP="00277611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8160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2776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Юрій ПІДВАЛЬНЮ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</w:t>
            </w:r>
          </w:p>
        </w:tc>
        <w:tc>
          <w:tcPr>
            <w:tcW w:w="4968" w:type="dxa"/>
            <w:vAlign w:val="center"/>
          </w:tcPr>
          <w:p w:rsidR="00900DB7" w:rsidRPr="0096739C" w:rsidRDefault="00900DB7" w:rsidP="0022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управління  </w:t>
            </w:r>
            <w:r w:rsidR="002271E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гроекономічного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звитку та євроінтеграції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900DB7" w:rsidRPr="00C0589A" w:rsidTr="003943F9">
        <w:trPr>
          <w:trHeight w:val="594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A9776E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2776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ександр ОЛІЙНИК</w:t>
            </w:r>
          </w:p>
        </w:tc>
        <w:tc>
          <w:tcPr>
            <w:tcW w:w="4968" w:type="dxa"/>
            <w:vAlign w:val="center"/>
          </w:tcPr>
          <w:p w:rsidR="00900DB7" w:rsidRPr="0096739C" w:rsidRDefault="00900DB7" w:rsidP="007C2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управління містобудування та архітектури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="007C2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="007C2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головний</w:t>
            </w:r>
            <w:proofErr w:type="spellEnd"/>
            <w:r w:rsidR="007C2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рхітектор</w:t>
            </w:r>
          </w:p>
        </w:tc>
      </w:tr>
      <w:tr w:rsidR="00900DB7" w:rsidRPr="00E67D09" w:rsidTr="003943F9">
        <w:trPr>
          <w:trHeight w:val="499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816011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2776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талій ОЛІХ</w:t>
            </w:r>
          </w:p>
        </w:tc>
        <w:tc>
          <w:tcPr>
            <w:tcW w:w="4968" w:type="dxa"/>
            <w:vAlign w:val="center"/>
          </w:tcPr>
          <w:p w:rsidR="00900DB7" w:rsidRPr="0096739C" w:rsidRDefault="00900DB7" w:rsidP="00A9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 w:rsidR="00A91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авління освіти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олоді та</w:t>
            </w:r>
            <w:r w:rsidR="006C0D9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порту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900DB7" w:rsidRPr="00830DC0" w:rsidTr="00EC118A">
        <w:trPr>
          <w:trHeight w:val="273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816011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2776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силь ГРУШКО</w:t>
            </w:r>
          </w:p>
        </w:tc>
        <w:tc>
          <w:tcPr>
            <w:tcW w:w="4968" w:type="dxa"/>
            <w:vAlign w:val="center"/>
          </w:tcPr>
          <w:p w:rsidR="00830DC0" w:rsidRPr="00830DC0" w:rsidRDefault="00900DB7" w:rsidP="00AD48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>ачальник Хмільницького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>Головного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</w:t>
            </w:r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нницькій обл</w:t>
            </w:r>
            <w:r w:rsidR="00830D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30D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за згодою)</w:t>
            </w:r>
          </w:p>
        </w:tc>
      </w:tr>
      <w:tr w:rsidR="00900DB7" w:rsidRPr="00830DC0" w:rsidTr="00EC118A">
        <w:trPr>
          <w:trHeight w:val="591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277611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Ірина ТИМОШЕНКО</w:t>
            </w:r>
          </w:p>
        </w:tc>
        <w:tc>
          <w:tcPr>
            <w:tcW w:w="4968" w:type="dxa"/>
            <w:vAlign w:val="center"/>
          </w:tcPr>
          <w:p w:rsidR="00900DB7" w:rsidRPr="00900DB7" w:rsidRDefault="00E7703E" w:rsidP="00A91A4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</w:t>
            </w:r>
            <w:r w:rsidR="00900DB7" w:rsidRPr="00900DB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чальник </w:t>
            </w:r>
            <w:r w:rsidR="00A91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="00900DB7" w:rsidRPr="00900DB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авління праці та соціального захисту населення Хмільницької міської ради</w:t>
            </w:r>
          </w:p>
        </w:tc>
      </w:tr>
      <w:tr w:rsidR="00900DB7" w:rsidRPr="00A853A4" w:rsidTr="003943F9">
        <w:trPr>
          <w:trHeight w:val="594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153B9F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гій БУЛИКОВ</w:t>
            </w:r>
          </w:p>
        </w:tc>
        <w:tc>
          <w:tcPr>
            <w:tcW w:w="4968" w:type="dxa"/>
            <w:vAlign w:val="center"/>
          </w:tcPr>
          <w:p w:rsidR="00900DB7" w:rsidRPr="0096739C" w:rsidRDefault="00E43486" w:rsidP="0015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 w:rsidR="006C0D9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дділу </w:t>
            </w:r>
            <w:r w:rsidR="00153B9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 питань охорони здоров’я </w:t>
            </w:r>
            <w:r w:rsidR="001668A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1B6448" w:rsidRPr="00A853A4" w:rsidTr="003943F9">
        <w:trPr>
          <w:trHeight w:val="594"/>
        </w:trPr>
        <w:tc>
          <w:tcPr>
            <w:tcW w:w="4603" w:type="dxa"/>
            <w:tcMar>
              <w:left w:w="284" w:type="dxa"/>
            </w:tcMar>
            <w:vAlign w:val="center"/>
          </w:tcPr>
          <w:p w:rsidR="001B6448" w:rsidRDefault="001B6448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Юлія ЦУПРИНЮК</w:t>
            </w:r>
          </w:p>
        </w:tc>
        <w:tc>
          <w:tcPr>
            <w:tcW w:w="4968" w:type="dxa"/>
            <w:vAlign w:val="center"/>
          </w:tcPr>
          <w:p w:rsidR="001B6448" w:rsidRDefault="00E94B41" w:rsidP="00153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відділу культури і туризму Хмільницької міської ради</w:t>
            </w:r>
          </w:p>
        </w:tc>
      </w:tr>
    </w:tbl>
    <w:p w:rsidR="001668A6" w:rsidRDefault="001668A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668A6" w:rsidRDefault="001668A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A2696" w:rsidRDefault="000A269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A2696" w:rsidRDefault="000A269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6410D" w:rsidRPr="00D22B9A" w:rsidRDefault="00DF0914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proofErr w:type="spellStart"/>
      <w:r w:rsidRPr="00B8382F"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 w:rsidR="00B8382F">
        <w:rPr>
          <w:rFonts w:ascii="Times New Roman" w:hAnsi="Times New Roman"/>
          <w:b/>
          <w:sz w:val="28"/>
          <w:szCs w:val="28"/>
        </w:rPr>
        <w:t xml:space="preserve"> голова       </w:t>
      </w:r>
      <w:r w:rsidRPr="00B8382F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E67D09" w:rsidRPr="00B8382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B8382F">
        <w:rPr>
          <w:rFonts w:ascii="Times New Roman" w:hAnsi="Times New Roman"/>
          <w:b/>
          <w:sz w:val="28"/>
          <w:szCs w:val="28"/>
        </w:rPr>
        <w:t xml:space="preserve"> </w:t>
      </w:r>
      <w:r w:rsidR="00277611" w:rsidRPr="00B8382F">
        <w:rPr>
          <w:rFonts w:ascii="Times New Roman" w:hAnsi="Times New Roman"/>
          <w:b/>
          <w:sz w:val="28"/>
          <w:szCs w:val="28"/>
          <w:lang w:val="uk-UA"/>
        </w:rPr>
        <w:t xml:space="preserve">        Микола</w:t>
      </w:r>
      <w:r w:rsidR="00E67D09" w:rsidRPr="00B838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77611" w:rsidRPr="00B8382F">
        <w:rPr>
          <w:rFonts w:ascii="Times New Roman" w:hAnsi="Times New Roman"/>
          <w:b/>
          <w:sz w:val="28"/>
          <w:szCs w:val="28"/>
          <w:lang w:val="uk-UA"/>
        </w:rPr>
        <w:t>ЮРЧИШИН</w:t>
      </w:r>
      <w:r>
        <w:br w:type="page"/>
      </w:r>
      <w:r w:rsidR="00924F60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D6410D" w:rsidRPr="00D22B9A">
        <w:rPr>
          <w:rFonts w:ascii="Times New Roman" w:hAnsi="Times New Roman"/>
          <w:b/>
          <w:sz w:val="24"/>
          <w:szCs w:val="24"/>
          <w:lang w:val="uk-UA" w:eastAsia="en-US"/>
        </w:rPr>
        <w:t>Д</w:t>
      </w:r>
      <w:r w:rsidR="00830DC0">
        <w:rPr>
          <w:rFonts w:ascii="Times New Roman" w:hAnsi="Times New Roman"/>
          <w:b/>
          <w:sz w:val="24"/>
          <w:szCs w:val="24"/>
          <w:lang w:val="uk-UA" w:eastAsia="en-US"/>
        </w:rPr>
        <w:t xml:space="preserve">одаток </w:t>
      </w:r>
      <w:r w:rsidR="00535D06">
        <w:rPr>
          <w:rFonts w:ascii="Times New Roman" w:hAnsi="Times New Roman"/>
          <w:b/>
          <w:sz w:val="24"/>
          <w:szCs w:val="24"/>
          <w:lang w:val="uk-UA" w:eastAsia="en-US"/>
        </w:rPr>
        <w:t>2</w:t>
      </w:r>
    </w:p>
    <w:p w:rsidR="00DF0914" w:rsidRPr="00E7703E" w:rsidRDefault="00D6410D" w:rsidP="00E7703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 </w:t>
      </w:r>
      <w:r w:rsidR="00DF0914" w:rsidRPr="00E7703E">
        <w:rPr>
          <w:rFonts w:ascii="Times New Roman" w:hAnsi="Times New Roman"/>
          <w:b/>
          <w:sz w:val="24"/>
          <w:szCs w:val="24"/>
        </w:rPr>
        <w:t>розпорядження міського голови</w:t>
      </w:r>
    </w:p>
    <w:p w:rsidR="00DF0914" w:rsidRPr="00457EE0" w:rsidRDefault="008D28DD" w:rsidP="00E7703E">
      <w:pPr>
        <w:pStyle w:val="a5"/>
        <w:jc w:val="righ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7F7EE4">
        <w:rPr>
          <w:rFonts w:ascii="Times New Roman" w:hAnsi="Times New Roman"/>
          <w:b/>
          <w:sz w:val="24"/>
          <w:szCs w:val="24"/>
        </w:rPr>
        <w:t xml:space="preserve"> </w:t>
      </w:r>
      <w:r w:rsidR="00A1132D">
        <w:rPr>
          <w:rFonts w:ascii="Times New Roman" w:hAnsi="Times New Roman"/>
          <w:b/>
          <w:sz w:val="24"/>
          <w:szCs w:val="24"/>
        </w:rPr>
        <w:t xml:space="preserve">122-р  </w:t>
      </w:r>
      <w:r w:rsidR="00DB66D2">
        <w:rPr>
          <w:rFonts w:ascii="Times New Roman" w:hAnsi="Times New Roman"/>
          <w:b/>
          <w:sz w:val="24"/>
          <w:szCs w:val="24"/>
        </w:rPr>
        <w:t xml:space="preserve"> </w:t>
      </w:r>
      <w:r w:rsidR="007378D3" w:rsidRPr="007378D3">
        <w:rPr>
          <w:rFonts w:ascii="Times New Roman" w:hAnsi="Times New Roman"/>
          <w:b/>
          <w:sz w:val="24"/>
          <w:szCs w:val="24"/>
        </w:rPr>
        <w:t>ві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1132D">
        <w:rPr>
          <w:rFonts w:ascii="Times New Roman" w:hAnsi="Times New Roman"/>
          <w:b/>
          <w:sz w:val="24"/>
          <w:szCs w:val="24"/>
        </w:rPr>
        <w:t>08.03</w:t>
      </w:r>
      <w:bookmarkStart w:id="0" w:name="_GoBack"/>
      <w:bookmarkEnd w:id="0"/>
      <w:r w:rsidR="00924F60">
        <w:rPr>
          <w:rFonts w:ascii="Times New Roman" w:hAnsi="Times New Roman"/>
          <w:b/>
          <w:sz w:val="24"/>
          <w:szCs w:val="24"/>
        </w:rPr>
        <w:t xml:space="preserve">. </w:t>
      </w:r>
      <w:r w:rsidR="006430ED">
        <w:rPr>
          <w:rFonts w:ascii="Times New Roman" w:hAnsi="Times New Roman"/>
          <w:b/>
          <w:sz w:val="24"/>
          <w:szCs w:val="24"/>
        </w:rPr>
        <w:t>20</w:t>
      </w:r>
      <w:r w:rsidR="00DB66D2">
        <w:rPr>
          <w:rFonts w:ascii="Times New Roman" w:hAnsi="Times New Roman"/>
          <w:b/>
          <w:sz w:val="24"/>
          <w:szCs w:val="24"/>
        </w:rPr>
        <w:t>2</w:t>
      </w:r>
      <w:r w:rsidR="00B8382F">
        <w:rPr>
          <w:rFonts w:ascii="Times New Roman" w:hAnsi="Times New Roman"/>
          <w:b/>
          <w:sz w:val="24"/>
          <w:szCs w:val="24"/>
        </w:rPr>
        <w:t>4</w:t>
      </w:r>
      <w:r w:rsidR="007378D3" w:rsidRPr="007378D3">
        <w:rPr>
          <w:rFonts w:ascii="Times New Roman" w:hAnsi="Times New Roman"/>
          <w:b/>
          <w:sz w:val="24"/>
          <w:szCs w:val="24"/>
        </w:rPr>
        <w:t>року</w:t>
      </w:r>
    </w:p>
    <w:p w:rsidR="00DF0914" w:rsidRDefault="00DF0914" w:rsidP="0096739C">
      <w:pPr>
        <w:pStyle w:val="a6"/>
        <w:ind w:left="-142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DF0914" w:rsidRPr="00F7172D" w:rsidRDefault="00DF0914" w:rsidP="0096739C">
      <w:pPr>
        <w:pStyle w:val="a6"/>
        <w:ind w:left="-142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F7172D">
        <w:rPr>
          <w:rFonts w:ascii="Times New Roman" w:hAnsi="Times New Roman"/>
          <w:b/>
          <w:sz w:val="28"/>
          <w:szCs w:val="28"/>
          <w:lang w:val="uk-UA" w:eastAsia="en-US"/>
        </w:rPr>
        <w:t>ЗАХОДИ</w:t>
      </w:r>
    </w:p>
    <w:p w:rsidR="00DF0914" w:rsidRPr="00985780" w:rsidRDefault="001B6448" w:rsidP="0096739C">
      <w:pPr>
        <w:pStyle w:val="a6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>з</w:t>
      </w:r>
      <w:r w:rsidR="00DF0914"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 благоустрою та санітарн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ої</w:t>
      </w:r>
      <w:r w:rsidR="00DF0914"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 очист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>ки</w:t>
      </w:r>
      <w:r w:rsidR="00DF0914"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C96C73"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території </w:t>
      </w:r>
      <w:r w:rsidR="00D83403" w:rsidRPr="00985780">
        <w:rPr>
          <w:rFonts w:ascii="Times New Roman" w:hAnsi="Times New Roman"/>
          <w:b/>
          <w:sz w:val="24"/>
          <w:szCs w:val="24"/>
          <w:lang w:val="uk-UA" w:eastAsia="en-US"/>
        </w:rPr>
        <w:t>населених</w:t>
      </w:r>
      <w:r w:rsidR="00C96C73"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D83403" w:rsidRPr="00985780">
        <w:rPr>
          <w:rFonts w:ascii="Times New Roman" w:hAnsi="Times New Roman"/>
          <w:b/>
          <w:sz w:val="24"/>
          <w:szCs w:val="24"/>
          <w:lang w:val="uk-UA" w:eastAsia="en-US"/>
        </w:rPr>
        <w:t>пунктів</w:t>
      </w:r>
      <w:r w:rsidR="00DF0914"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 Хмільни</w:t>
      </w:r>
      <w:r w:rsidR="00EC118A">
        <w:rPr>
          <w:rFonts w:ascii="Times New Roman" w:hAnsi="Times New Roman"/>
          <w:b/>
          <w:sz w:val="24"/>
          <w:szCs w:val="24"/>
          <w:lang w:val="uk-UA" w:eastAsia="en-US"/>
        </w:rPr>
        <w:t xml:space="preserve">цької міської </w:t>
      </w:r>
      <w:r w:rsidR="00D83403" w:rsidRPr="00985780">
        <w:rPr>
          <w:rFonts w:ascii="Times New Roman" w:hAnsi="Times New Roman"/>
          <w:b/>
          <w:sz w:val="24"/>
          <w:szCs w:val="24"/>
          <w:lang w:val="uk-UA" w:eastAsia="en-US"/>
        </w:rPr>
        <w:t>територіальної громади</w:t>
      </w:r>
    </w:p>
    <w:tbl>
      <w:tblPr>
        <w:tblW w:w="100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827"/>
        <w:gridCol w:w="3969"/>
        <w:gridCol w:w="1659"/>
      </w:tblGrid>
      <w:tr w:rsidR="00DF0914" w:rsidRPr="00E7703E" w:rsidTr="005C792B">
        <w:trPr>
          <w:cantSplit/>
          <w:trHeight w:val="640"/>
        </w:trPr>
        <w:tc>
          <w:tcPr>
            <w:tcW w:w="568" w:type="dxa"/>
          </w:tcPr>
          <w:p w:rsidR="00DF0914" w:rsidRPr="00874C49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74C49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3827" w:type="dxa"/>
            <w:vAlign w:val="center"/>
          </w:tcPr>
          <w:p w:rsidR="00DF0914" w:rsidRPr="00FD1E94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D1E9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зва заходів</w:t>
            </w:r>
          </w:p>
        </w:tc>
        <w:tc>
          <w:tcPr>
            <w:tcW w:w="3969" w:type="dxa"/>
            <w:vAlign w:val="center"/>
          </w:tcPr>
          <w:p w:rsidR="00DF0914" w:rsidRPr="00FD1E94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D1E9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ці</w:t>
            </w:r>
          </w:p>
        </w:tc>
        <w:tc>
          <w:tcPr>
            <w:tcW w:w="1659" w:type="dxa"/>
          </w:tcPr>
          <w:p w:rsidR="00DF0914" w:rsidRPr="00FD1E94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D1E9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мін виконання</w:t>
            </w:r>
          </w:p>
        </w:tc>
      </w:tr>
      <w:tr w:rsidR="00DF0914" w:rsidRPr="00874C49" w:rsidTr="005C792B">
        <w:trPr>
          <w:cantSplit/>
          <w:trHeight w:val="832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2A02B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ведення щоп’ятниці на території </w:t>
            </w:r>
            <w:r w:rsidR="00D53F2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иторіальної гром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анітарного дня»</w:t>
            </w:r>
          </w:p>
        </w:tc>
        <w:tc>
          <w:tcPr>
            <w:tcW w:w="3969" w:type="dxa"/>
            <w:vAlign w:val="center"/>
          </w:tcPr>
          <w:p w:rsidR="00DF0914" w:rsidRPr="00E21911" w:rsidRDefault="00830DC0" w:rsidP="002D1A6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конавчий комітет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ідприємства, установи, організації 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</w:t>
            </w:r>
            <w:r w:rsidR="00C96C73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ї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74C49" w:rsidTr="005C792B">
        <w:trPr>
          <w:cantSplit/>
          <w:trHeight w:val="1391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підпорядкованих, закріплених та прилеглих територій та інших територій загального користування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чий комітет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ідприємства, установи, організації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уличні та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будинкові комітети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911133" w:rsidTr="005C792B">
        <w:trPr>
          <w:cantSplit/>
          <w:trHeight w:val="1103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64C1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чищення доріг </w:t>
            </w:r>
            <w:r w:rsidR="00D53F2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територіальної  гром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ісля осінньо-зимового періоду від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ип</w:t>
            </w:r>
            <w:r w:rsidR="00564C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ого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теріалу та бруду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,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ансоутримувачі</w:t>
            </w:r>
            <w:proofErr w:type="spellEnd"/>
          </w:p>
        </w:tc>
        <w:tc>
          <w:tcPr>
            <w:tcW w:w="1659" w:type="dxa"/>
            <w:vAlign w:val="center"/>
          </w:tcPr>
          <w:p w:rsidR="00DF0914" w:rsidRPr="00E21911" w:rsidRDefault="00911133" w:rsidP="001D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01</w:t>
            </w:r>
            <w:r w:rsidR="00B838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4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2</w:t>
            </w:r>
            <w:r w:rsidR="00B838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.</w:t>
            </w:r>
          </w:p>
        </w:tc>
      </w:tr>
      <w:tr w:rsidR="00DF0914" w:rsidRPr="00911133" w:rsidTr="005C792B">
        <w:trPr>
          <w:cantSplit/>
          <w:trHeight w:val="545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придорожніх смуг</w:t>
            </w:r>
            <w:r w:rsidR="004C7D1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оріг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,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ансоутримувачі</w:t>
            </w:r>
            <w:proofErr w:type="spellEnd"/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оріг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535D06" w:rsidTr="005C792B">
        <w:trPr>
          <w:cantSplit/>
          <w:trHeight w:val="545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орядкування газонів, квітників</w:t>
            </w:r>
          </w:p>
        </w:tc>
        <w:tc>
          <w:tcPr>
            <w:tcW w:w="3969" w:type="dxa"/>
            <w:vAlign w:val="center"/>
          </w:tcPr>
          <w:p w:rsidR="00DF0914" w:rsidRPr="00E21911" w:rsidRDefault="00C96C73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давач послуги з озеленення території</w:t>
            </w:r>
            <w:r w:rsidR="007707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селених пунктів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догляд за квітниками)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значений за результатами проведення відкритих торгів через систему електронних закупівель «</w:t>
            </w:r>
            <w:proofErr w:type="spellStart"/>
            <w:r w:rsidR="001D7352" w:rsidRPr="001D7352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Zorro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дприємства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станови,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ації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ансоутримувачі</w:t>
            </w:r>
            <w:proofErr w:type="spellEnd"/>
          </w:p>
        </w:tc>
        <w:tc>
          <w:tcPr>
            <w:tcW w:w="1659" w:type="dxa"/>
            <w:vAlign w:val="center"/>
          </w:tcPr>
          <w:p w:rsidR="00DF0914" w:rsidRPr="00E21911" w:rsidRDefault="00B8382F" w:rsidP="00B8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 – к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тень 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  <w:trHeight w:val="832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ворення нових  зелених зон, висаджування саджанців дерев і кущів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 за участю підприємств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станов, організацій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:rsidR="00DF0914" w:rsidRPr="00E21911" w:rsidRDefault="00B8382F" w:rsidP="00B8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ерез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к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тень</w:t>
            </w:r>
            <w:proofErr w:type="spellEnd"/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  <w:trHeight w:val="1377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3827" w:type="dxa"/>
            <w:vAlign w:val="center"/>
          </w:tcPr>
          <w:p w:rsidR="00DF0914" w:rsidRPr="00E21911" w:rsidRDefault="007378D3" w:rsidP="00A91A4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ведення </w:t>
            </w:r>
            <w:r w:rsidR="008433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щорічної</w:t>
            </w:r>
            <w:r w:rsidR="004D55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A91A4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="004D55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еукраїнської </w:t>
            </w:r>
            <w:r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кції з благоустрою та санітарної очистки території </w:t>
            </w:r>
            <w:r w:rsidR="009A7C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селених пунктів 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чий комітет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ідприємства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станови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ації,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вуличні та будинкові комітети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:rsidR="00DF0914" w:rsidRPr="00E21911" w:rsidRDefault="00B8382F" w:rsidP="001D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9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20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9265A0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9A7C2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меморіалів, пам’ятників братських могил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селених пунктів </w:t>
            </w:r>
            <w:r w:rsidR="009A7C22"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риторії </w:t>
            </w:r>
            <w:r w:rsidR="009A7C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1D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B838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 202</w:t>
            </w:r>
            <w:r w:rsidR="00B838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9265A0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9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кладовищ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C96C73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з залученням громадськості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B8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B838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7378D3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2</w:t>
            </w:r>
            <w:r w:rsidR="00B838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міського сміттєзвалища, виявлення та ліквідація несанкціонованих сміттєзвалищ</w:t>
            </w:r>
          </w:p>
        </w:tc>
        <w:tc>
          <w:tcPr>
            <w:tcW w:w="3969" w:type="dxa"/>
            <w:vAlign w:val="center"/>
          </w:tcPr>
          <w:p w:rsidR="00DF0914" w:rsidRPr="00E21911" w:rsidRDefault="000A2696" w:rsidP="004C7D1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, </w:t>
            </w:r>
            <w:r w:rsidR="004C7D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кладання договорів з приватним сектором на вивезення ТПВ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орядкування берегів річок П</w:t>
            </w:r>
            <w:r w:rsidR="00440E7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івденний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уг та </w:t>
            </w:r>
            <w:proofErr w:type="spellStart"/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в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са</w:t>
            </w:r>
            <w:proofErr w:type="spellEnd"/>
          </w:p>
        </w:tc>
        <w:tc>
          <w:tcPr>
            <w:tcW w:w="3969" w:type="dxa"/>
            <w:vAlign w:val="center"/>
          </w:tcPr>
          <w:p w:rsidR="00DF0914" w:rsidRPr="00E21911" w:rsidRDefault="003A7421" w:rsidP="004D55B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авчий комітет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К</w:t>
            </w:r>
            <w:proofErr w:type="spellStart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 «Хмільниккомунсер</w:t>
            </w:r>
            <w:proofErr w:type="spellEnd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с»</w:t>
            </w:r>
            <w:r w:rsidR="00570B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ідприємства, установи, організації та громадськ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сть</w:t>
            </w:r>
            <w:r w:rsidR="00570B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:rsidR="00B8382F" w:rsidRDefault="00B8382F" w:rsidP="00B8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ерезень – </w:t>
            </w:r>
          </w:p>
          <w:p w:rsidR="00B8382F" w:rsidRDefault="00B8382F" w:rsidP="00B8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іт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    </w:t>
            </w:r>
          </w:p>
          <w:p w:rsidR="00DF0914" w:rsidRPr="00E21911" w:rsidRDefault="00B8382F" w:rsidP="00B8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9A7C2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порядкування прилеглих та закріплених територій до торгівельних закладів </w:t>
            </w:r>
            <w:r w:rsidR="00440E7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селених пунктів </w:t>
            </w:r>
            <w:r w:rsidR="009A7C22"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риторії </w:t>
            </w:r>
            <w:r w:rsidR="009A7C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:rsidR="000A2696" w:rsidRDefault="0096267A" w:rsidP="009111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дділ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звитку підприємництва</w:t>
            </w:r>
            <w:r w:rsidR="00E41D17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 сфери послуг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F60B8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 енергоменеджменту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авління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гро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економічного розвитку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є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роінтеграції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ради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 суб’єкти підприємницької діяльності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4E75FF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</w:p>
          <w:p w:rsidR="00DF0914" w:rsidRPr="00E21911" w:rsidRDefault="000A2696" w:rsidP="009111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911133" w:rsidP="008433B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лучення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чнівської, студентської молоді та педа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гічних колективів до участі в </w:t>
            </w:r>
            <w:r w:rsidR="008433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щорічній</w:t>
            </w:r>
            <w:r w:rsidR="004C7D1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сеукраїнській</w:t>
            </w:r>
            <w:r w:rsidR="008433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кції з благоустрою </w:t>
            </w:r>
            <w:r w:rsidR="00183F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 санітарній очистці</w:t>
            </w:r>
            <w:r w:rsidR="002A02B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ериторії населених пунктів 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:rsidR="00DF0914" w:rsidRDefault="00DF0914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конком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ління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освіти</w:t>
            </w:r>
            <w:r w:rsidR="00720F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олоді та спорту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  <w:p w:rsidR="00720F91" w:rsidRPr="00E21911" w:rsidRDefault="000A2696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="00720F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659" w:type="dxa"/>
            <w:vAlign w:val="center"/>
          </w:tcPr>
          <w:p w:rsidR="009265A0" w:rsidRDefault="00B8382F" w:rsidP="0092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 – квітень</w:t>
            </w:r>
          </w:p>
          <w:p w:rsidR="00DF0914" w:rsidRPr="00E21911" w:rsidRDefault="009265A0" w:rsidP="001D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</w:t>
            </w:r>
            <w:r w:rsidR="00B838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9265A0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5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A91A4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ведення інформаційно–просвітницької кампанії щодо </w:t>
            </w:r>
            <w:r w:rsidR="008433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щорічної </w:t>
            </w:r>
            <w:r w:rsidR="00A91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українськ</w:t>
            </w:r>
            <w:r w:rsidR="00A91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ї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B665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кції з благоустрою та санітарної очистки території населених пунктів</w:t>
            </w:r>
            <w:r w:rsidR="002A02B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4C7D1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чий комітет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="004C7D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659" w:type="dxa"/>
            <w:vAlign w:val="center"/>
          </w:tcPr>
          <w:p w:rsidR="00DF0914" w:rsidRPr="00E21911" w:rsidRDefault="00B8382F" w:rsidP="00B83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ерезень – 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ітень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</w:tbl>
    <w:p w:rsidR="00DF0914" w:rsidRDefault="00DF0914" w:rsidP="0096739C">
      <w:pPr>
        <w:ind w:left="-142"/>
        <w:rPr>
          <w:rFonts w:ascii="Times New Roman" w:hAnsi="Times New Roman"/>
          <w:sz w:val="28"/>
          <w:szCs w:val="28"/>
          <w:lang w:val="uk-UA" w:eastAsia="en-US"/>
        </w:rPr>
      </w:pPr>
    </w:p>
    <w:p w:rsidR="00E94B41" w:rsidRDefault="00E94B41" w:rsidP="00564C11">
      <w:pPr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DF0914" w:rsidRDefault="00DF0914" w:rsidP="00564C11">
      <w:pPr>
        <w:rPr>
          <w:rFonts w:ascii="Times New Roman" w:hAnsi="Times New Roman"/>
          <w:b/>
          <w:sz w:val="28"/>
          <w:szCs w:val="28"/>
          <w:lang w:val="uk-UA" w:eastAsia="en-US"/>
        </w:rPr>
      </w:pPr>
      <w:r w:rsidRPr="00D97352">
        <w:rPr>
          <w:rFonts w:ascii="Times New Roman" w:hAnsi="Times New Roman"/>
          <w:b/>
          <w:sz w:val="28"/>
          <w:szCs w:val="28"/>
          <w:lang w:val="uk-UA" w:eastAsia="en-US"/>
        </w:rPr>
        <w:t xml:space="preserve">Міський голова                                              </w:t>
      </w:r>
      <w:r w:rsidR="009265A0"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      </w:t>
      </w:r>
      <w:r w:rsidR="00E67D09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="009265A0">
        <w:rPr>
          <w:rFonts w:ascii="Times New Roman" w:hAnsi="Times New Roman"/>
          <w:b/>
          <w:sz w:val="28"/>
          <w:szCs w:val="28"/>
          <w:lang w:val="uk-UA" w:eastAsia="en-US"/>
        </w:rPr>
        <w:t>Микола ЮРЧИШИН</w:t>
      </w:r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sectPr w:rsidR="00D34F8E" w:rsidSect="00F564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6679B"/>
    <w:multiLevelType w:val="hybridMultilevel"/>
    <w:tmpl w:val="E236D3F0"/>
    <w:lvl w:ilvl="0" w:tplc="0419000F">
      <w:start w:val="1"/>
      <w:numFmt w:val="decimal"/>
      <w:lvlText w:val="%1."/>
      <w:lvlJc w:val="left"/>
      <w:pPr>
        <w:ind w:left="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>
    <w:nsid w:val="69A4735C"/>
    <w:multiLevelType w:val="hybridMultilevel"/>
    <w:tmpl w:val="24E6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33"/>
    <w:rsid w:val="000005AD"/>
    <w:rsid w:val="00004CA9"/>
    <w:rsid w:val="0000641D"/>
    <w:rsid w:val="00011076"/>
    <w:rsid w:val="00012F16"/>
    <w:rsid w:val="00035AA2"/>
    <w:rsid w:val="00037FF8"/>
    <w:rsid w:val="00041D37"/>
    <w:rsid w:val="00044407"/>
    <w:rsid w:val="00046440"/>
    <w:rsid w:val="00055190"/>
    <w:rsid w:val="00056B4C"/>
    <w:rsid w:val="000611BD"/>
    <w:rsid w:val="000615A5"/>
    <w:rsid w:val="000748C8"/>
    <w:rsid w:val="00076806"/>
    <w:rsid w:val="00080C56"/>
    <w:rsid w:val="00087779"/>
    <w:rsid w:val="000A2696"/>
    <w:rsid w:val="000A6AD3"/>
    <w:rsid w:val="000B04C3"/>
    <w:rsid w:val="000D6E38"/>
    <w:rsid w:val="000E58DD"/>
    <w:rsid w:val="000E603D"/>
    <w:rsid w:val="000E60D1"/>
    <w:rsid w:val="000F631C"/>
    <w:rsid w:val="001008DC"/>
    <w:rsid w:val="00110545"/>
    <w:rsid w:val="001169FF"/>
    <w:rsid w:val="00121666"/>
    <w:rsid w:val="00131EB5"/>
    <w:rsid w:val="00132AAA"/>
    <w:rsid w:val="001519A2"/>
    <w:rsid w:val="00153B9F"/>
    <w:rsid w:val="001668A6"/>
    <w:rsid w:val="00177EC4"/>
    <w:rsid w:val="001808E1"/>
    <w:rsid w:val="00183F25"/>
    <w:rsid w:val="00192EE6"/>
    <w:rsid w:val="001A1073"/>
    <w:rsid w:val="001A224B"/>
    <w:rsid w:val="001B14F6"/>
    <w:rsid w:val="001B4BD1"/>
    <w:rsid w:val="001B4F14"/>
    <w:rsid w:val="001B6448"/>
    <w:rsid w:val="001C2CF3"/>
    <w:rsid w:val="001C2F29"/>
    <w:rsid w:val="001C4ED4"/>
    <w:rsid w:val="001D7352"/>
    <w:rsid w:val="001E3120"/>
    <w:rsid w:val="001E3B66"/>
    <w:rsid w:val="001F603F"/>
    <w:rsid w:val="0020729B"/>
    <w:rsid w:val="002271E5"/>
    <w:rsid w:val="00234C7A"/>
    <w:rsid w:val="0024104B"/>
    <w:rsid w:val="00251D85"/>
    <w:rsid w:val="002566D2"/>
    <w:rsid w:val="00271B29"/>
    <w:rsid w:val="002765EA"/>
    <w:rsid w:val="00277611"/>
    <w:rsid w:val="00282B95"/>
    <w:rsid w:val="00283F31"/>
    <w:rsid w:val="00296415"/>
    <w:rsid w:val="002A02B7"/>
    <w:rsid w:val="002A13AE"/>
    <w:rsid w:val="002A1BB9"/>
    <w:rsid w:val="002A1C57"/>
    <w:rsid w:val="002A6A7A"/>
    <w:rsid w:val="002B2DC0"/>
    <w:rsid w:val="002B41C9"/>
    <w:rsid w:val="002D1A66"/>
    <w:rsid w:val="002E7815"/>
    <w:rsid w:val="002F6F20"/>
    <w:rsid w:val="003005CC"/>
    <w:rsid w:val="00305B8F"/>
    <w:rsid w:val="00311CC0"/>
    <w:rsid w:val="003207A4"/>
    <w:rsid w:val="00320B3C"/>
    <w:rsid w:val="00321835"/>
    <w:rsid w:val="0032489E"/>
    <w:rsid w:val="00332B8A"/>
    <w:rsid w:val="00346A46"/>
    <w:rsid w:val="00355541"/>
    <w:rsid w:val="00366CDA"/>
    <w:rsid w:val="003732DA"/>
    <w:rsid w:val="00380289"/>
    <w:rsid w:val="003802E3"/>
    <w:rsid w:val="003943F9"/>
    <w:rsid w:val="0039560F"/>
    <w:rsid w:val="003A3AA2"/>
    <w:rsid w:val="003A7421"/>
    <w:rsid w:val="003A7833"/>
    <w:rsid w:val="003B1D1A"/>
    <w:rsid w:val="003D4DC2"/>
    <w:rsid w:val="003F4DE7"/>
    <w:rsid w:val="003F7D38"/>
    <w:rsid w:val="00405F90"/>
    <w:rsid w:val="00420B74"/>
    <w:rsid w:val="00422CBF"/>
    <w:rsid w:val="004331E8"/>
    <w:rsid w:val="00440E78"/>
    <w:rsid w:val="00444363"/>
    <w:rsid w:val="004466A8"/>
    <w:rsid w:val="00451086"/>
    <w:rsid w:val="00457EE0"/>
    <w:rsid w:val="00465743"/>
    <w:rsid w:val="00471C18"/>
    <w:rsid w:val="00471C2C"/>
    <w:rsid w:val="00475305"/>
    <w:rsid w:val="00485265"/>
    <w:rsid w:val="00486BCA"/>
    <w:rsid w:val="004921A7"/>
    <w:rsid w:val="004C1E1C"/>
    <w:rsid w:val="004C272D"/>
    <w:rsid w:val="004C2DEF"/>
    <w:rsid w:val="004C7D13"/>
    <w:rsid w:val="004D55BB"/>
    <w:rsid w:val="004E3A18"/>
    <w:rsid w:val="004E516E"/>
    <w:rsid w:val="004E75FF"/>
    <w:rsid w:val="00502B57"/>
    <w:rsid w:val="00513084"/>
    <w:rsid w:val="0052029A"/>
    <w:rsid w:val="005306E3"/>
    <w:rsid w:val="00534AFC"/>
    <w:rsid w:val="00535D06"/>
    <w:rsid w:val="00537EAE"/>
    <w:rsid w:val="005429F3"/>
    <w:rsid w:val="00543423"/>
    <w:rsid w:val="00546EEF"/>
    <w:rsid w:val="005552D2"/>
    <w:rsid w:val="00556EC2"/>
    <w:rsid w:val="00564C11"/>
    <w:rsid w:val="00566096"/>
    <w:rsid w:val="00570B25"/>
    <w:rsid w:val="005710BD"/>
    <w:rsid w:val="00573A78"/>
    <w:rsid w:val="00583336"/>
    <w:rsid w:val="005A30EB"/>
    <w:rsid w:val="005A489F"/>
    <w:rsid w:val="005A58B5"/>
    <w:rsid w:val="005B78DF"/>
    <w:rsid w:val="005C08C9"/>
    <w:rsid w:val="005C792B"/>
    <w:rsid w:val="005D1F59"/>
    <w:rsid w:val="005D3DD3"/>
    <w:rsid w:val="005F2832"/>
    <w:rsid w:val="0060430D"/>
    <w:rsid w:val="00610240"/>
    <w:rsid w:val="0061082F"/>
    <w:rsid w:val="006172D8"/>
    <w:rsid w:val="006430ED"/>
    <w:rsid w:val="00653F73"/>
    <w:rsid w:val="00657915"/>
    <w:rsid w:val="006600F8"/>
    <w:rsid w:val="00671596"/>
    <w:rsid w:val="00676E30"/>
    <w:rsid w:val="0068713B"/>
    <w:rsid w:val="00691E4E"/>
    <w:rsid w:val="006955B3"/>
    <w:rsid w:val="006B3734"/>
    <w:rsid w:val="006B5883"/>
    <w:rsid w:val="006B6511"/>
    <w:rsid w:val="006B758D"/>
    <w:rsid w:val="006C0D9F"/>
    <w:rsid w:val="006D2B99"/>
    <w:rsid w:val="006D2F3F"/>
    <w:rsid w:val="006D688F"/>
    <w:rsid w:val="006E34CF"/>
    <w:rsid w:val="006E4EFB"/>
    <w:rsid w:val="006E771F"/>
    <w:rsid w:val="006F1D22"/>
    <w:rsid w:val="006F2341"/>
    <w:rsid w:val="00711BA9"/>
    <w:rsid w:val="00716935"/>
    <w:rsid w:val="00720F91"/>
    <w:rsid w:val="0073158B"/>
    <w:rsid w:val="007350F9"/>
    <w:rsid w:val="00737261"/>
    <w:rsid w:val="007378D3"/>
    <w:rsid w:val="00737BD6"/>
    <w:rsid w:val="0074503D"/>
    <w:rsid w:val="00745560"/>
    <w:rsid w:val="0076110B"/>
    <w:rsid w:val="00763258"/>
    <w:rsid w:val="0076581A"/>
    <w:rsid w:val="00765A85"/>
    <w:rsid w:val="007707F0"/>
    <w:rsid w:val="00786809"/>
    <w:rsid w:val="00786E52"/>
    <w:rsid w:val="0079520F"/>
    <w:rsid w:val="00795D43"/>
    <w:rsid w:val="007A07F5"/>
    <w:rsid w:val="007A0FAC"/>
    <w:rsid w:val="007A1682"/>
    <w:rsid w:val="007A2117"/>
    <w:rsid w:val="007A25C2"/>
    <w:rsid w:val="007C2EAD"/>
    <w:rsid w:val="007C36A0"/>
    <w:rsid w:val="007D20CE"/>
    <w:rsid w:val="007D26A8"/>
    <w:rsid w:val="007E7C20"/>
    <w:rsid w:val="007F2599"/>
    <w:rsid w:val="007F72BB"/>
    <w:rsid w:val="007F7EE4"/>
    <w:rsid w:val="00801D46"/>
    <w:rsid w:val="00812BD9"/>
    <w:rsid w:val="00814C8A"/>
    <w:rsid w:val="00815522"/>
    <w:rsid w:val="00816011"/>
    <w:rsid w:val="008170F6"/>
    <w:rsid w:val="0082783C"/>
    <w:rsid w:val="00830DC0"/>
    <w:rsid w:val="008353D0"/>
    <w:rsid w:val="00835E6C"/>
    <w:rsid w:val="008433BB"/>
    <w:rsid w:val="00861C60"/>
    <w:rsid w:val="0086577A"/>
    <w:rsid w:val="00874C49"/>
    <w:rsid w:val="00876ED8"/>
    <w:rsid w:val="008A228D"/>
    <w:rsid w:val="008B43D8"/>
    <w:rsid w:val="008B6139"/>
    <w:rsid w:val="008C6833"/>
    <w:rsid w:val="008D28DD"/>
    <w:rsid w:val="008E608B"/>
    <w:rsid w:val="00900DB7"/>
    <w:rsid w:val="00902886"/>
    <w:rsid w:val="00911133"/>
    <w:rsid w:val="00911249"/>
    <w:rsid w:val="00914451"/>
    <w:rsid w:val="009144B2"/>
    <w:rsid w:val="0092138E"/>
    <w:rsid w:val="009245D6"/>
    <w:rsid w:val="009245DA"/>
    <w:rsid w:val="00924F60"/>
    <w:rsid w:val="009265A0"/>
    <w:rsid w:val="00927B4E"/>
    <w:rsid w:val="00932BF8"/>
    <w:rsid w:val="009476AD"/>
    <w:rsid w:val="009513AA"/>
    <w:rsid w:val="00960218"/>
    <w:rsid w:val="0096267A"/>
    <w:rsid w:val="009663CF"/>
    <w:rsid w:val="0096739C"/>
    <w:rsid w:val="00983025"/>
    <w:rsid w:val="00985780"/>
    <w:rsid w:val="0099334F"/>
    <w:rsid w:val="00993E63"/>
    <w:rsid w:val="0099586D"/>
    <w:rsid w:val="009A3104"/>
    <w:rsid w:val="009A7C22"/>
    <w:rsid w:val="009B0932"/>
    <w:rsid w:val="009B117A"/>
    <w:rsid w:val="009B3F05"/>
    <w:rsid w:val="009C02CE"/>
    <w:rsid w:val="009D4C3B"/>
    <w:rsid w:val="009E3990"/>
    <w:rsid w:val="00A1132D"/>
    <w:rsid w:val="00A16BBB"/>
    <w:rsid w:val="00A421BD"/>
    <w:rsid w:val="00A42DEA"/>
    <w:rsid w:val="00A42E56"/>
    <w:rsid w:val="00A538DF"/>
    <w:rsid w:val="00A547A1"/>
    <w:rsid w:val="00A61290"/>
    <w:rsid w:val="00A61F6C"/>
    <w:rsid w:val="00A62E9A"/>
    <w:rsid w:val="00A6584B"/>
    <w:rsid w:val="00A70735"/>
    <w:rsid w:val="00A718A5"/>
    <w:rsid w:val="00A853A4"/>
    <w:rsid w:val="00A91A46"/>
    <w:rsid w:val="00A9776E"/>
    <w:rsid w:val="00AB4799"/>
    <w:rsid w:val="00AB5068"/>
    <w:rsid w:val="00AB67DA"/>
    <w:rsid w:val="00AC1C0D"/>
    <w:rsid w:val="00AC3F77"/>
    <w:rsid w:val="00AD16D4"/>
    <w:rsid w:val="00AD1736"/>
    <w:rsid w:val="00AD1DFE"/>
    <w:rsid w:val="00AD48E5"/>
    <w:rsid w:val="00AD5BDF"/>
    <w:rsid w:val="00AF2260"/>
    <w:rsid w:val="00B11AC6"/>
    <w:rsid w:val="00B1266B"/>
    <w:rsid w:val="00B14674"/>
    <w:rsid w:val="00B171DF"/>
    <w:rsid w:val="00B1779C"/>
    <w:rsid w:val="00B23428"/>
    <w:rsid w:val="00B30C7B"/>
    <w:rsid w:val="00B351AF"/>
    <w:rsid w:val="00B443D3"/>
    <w:rsid w:val="00B600A7"/>
    <w:rsid w:val="00B60263"/>
    <w:rsid w:val="00B74B45"/>
    <w:rsid w:val="00B74D10"/>
    <w:rsid w:val="00B751C6"/>
    <w:rsid w:val="00B8382F"/>
    <w:rsid w:val="00B932B7"/>
    <w:rsid w:val="00BB647B"/>
    <w:rsid w:val="00BB6A52"/>
    <w:rsid w:val="00BD053D"/>
    <w:rsid w:val="00BD24CF"/>
    <w:rsid w:val="00BF1A85"/>
    <w:rsid w:val="00BF76C3"/>
    <w:rsid w:val="00C0589A"/>
    <w:rsid w:val="00C07C2E"/>
    <w:rsid w:val="00C07F30"/>
    <w:rsid w:val="00C12698"/>
    <w:rsid w:val="00C175ED"/>
    <w:rsid w:val="00C21758"/>
    <w:rsid w:val="00C3216D"/>
    <w:rsid w:val="00C34BC5"/>
    <w:rsid w:val="00C438E9"/>
    <w:rsid w:val="00C46AC1"/>
    <w:rsid w:val="00C54597"/>
    <w:rsid w:val="00C57EB9"/>
    <w:rsid w:val="00C82279"/>
    <w:rsid w:val="00C82801"/>
    <w:rsid w:val="00C83241"/>
    <w:rsid w:val="00C96C73"/>
    <w:rsid w:val="00CA68B9"/>
    <w:rsid w:val="00CA6950"/>
    <w:rsid w:val="00CA6CFA"/>
    <w:rsid w:val="00CB689E"/>
    <w:rsid w:val="00CD4102"/>
    <w:rsid w:val="00CE0A7E"/>
    <w:rsid w:val="00CE707B"/>
    <w:rsid w:val="00CE7B5A"/>
    <w:rsid w:val="00CF0BAD"/>
    <w:rsid w:val="00CF1434"/>
    <w:rsid w:val="00CF4224"/>
    <w:rsid w:val="00CF4B7B"/>
    <w:rsid w:val="00D02ABD"/>
    <w:rsid w:val="00D14768"/>
    <w:rsid w:val="00D1486D"/>
    <w:rsid w:val="00D22B9A"/>
    <w:rsid w:val="00D25E9D"/>
    <w:rsid w:val="00D27802"/>
    <w:rsid w:val="00D34F8E"/>
    <w:rsid w:val="00D42720"/>
    <w:rsid w:val="00D44042"/>
    <w:rsid w:val="00D53F27"/>
    <w:rsid w:val="00D6410D"/>
    <w:rsid w:val="00D82733"/>
    <w:rsid w:val="00D83403"/>
    <w:rsid w:val="00D90E91"/>
    <w:rsid w:val="00D96155"/>
    <w:rsid w:val="00D97352"/>
    <w:rsid w:val="00D97E1D"/>
    <w:rsid w:val="00DB3CE1"/>
    <w:rsid w:val="00DB6651"/>
    <w:rsid w:val="00DB66D2"/>
    <w:rsid w:val="00DB6CBA"/>
    <w:rsid w:val="00DC5C4A"/>
    <w:rsid w:val="00DD4F52"/>
    <w:rsid w:val="00DE7722"/>
    <w:rsid w:val="00DF0914"/>
    <w:rsid w:val="00E02D63"/>
    <w:rsid w:val="00E13956"/>
    <w:rsid w:val="00E21911"/>
    <w:rsid w:val="00E33096"/>
    <w:rsid w:val="00E366C8"/>
    <w:rsid w:val="00E41D17"/>
    <w:rsid w:val="00E43237"/>
    <w:rsid w:val="00E43486"/>
    <w:rsid w:val="00E67D09"/>
    <w:rsid w:val="00E750B9"/>
    <w:rsid w:val="00E7703E"/>
    <w:rsid w:val="00E7759C"/>
    <w:rsid w:val="00E844EA"/>
    <w:rsid w:val="00E857E2"/>
    <w:rsid w:val="00E90857"/>
    <w:rsid w:val="00E94B41"/>
    <w:rsid w:val="00EA2763"/>
    <w:rsid w:val="00EB01AC"/>
    <w:rsid w:val="00EB10D2"/>
    <w:rsid w:val="00EC118A"/>
    <w:rsid w:val="00EC4A35"/>
    <w:rsid w:val="00EF0178"/>
    <w:rsid w:val="00F054A3"/>
    <w:rsid w:val="00F056E6"/>
    <w:rsid w:val="00F212C4"/>
    <w:rsid w:val="00F34F03"/>
    <w:rsid w:val="00F515C0"/>
    <w:rsid w:val="00F56416"/>
    <w:rsid w:val="00F57779"/>
    <w:rsid w:val="00F60B8C"/>
    <w:rsid w:val="00F62ACC"/>
    <w:rsid w:val="00F67506"/>
    <w:rsid w:val="00F7172D"/>
    <w:rsid w:val="00F775D8"/>
    <w:rsid w:val="00F80192"/>
    <w:rsid w:val="00F84895"/>
    <w:rsid w:val="00F913E0"/>
    <w:rsid w:val="00FB5FCB"/>
    <w:rsid w:val="00FC6695"/>
    <w:rsid w:val="00FD1E94"/>
    <w:rsid w:val="00FD2241"/>
    <w:rsid w:val="00FD2E56"/>
    <w:rsid w:val="00FE6345"/>
    <w:rsid w:val="00FF2088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9085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70735"/>
    <w:rPr>
      <w:lang w:val="uk-UA" w:eastAsia="en-US"/>
    </w:rPr>
  </w:style>
  <w:style w:type="paragraph" w:styleId="a6">
    <w:name w:val="List Paragraph"/>
    <w:basedOn w:val="a"/>
    <w:uiPriority w:val="99"/>
    <w:qFormat/>
    <w:rsid w:val="0020729B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16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A16BBB"/>
    <w:rPr>
      <w:rFonts w:ascii="Courier New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9085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70735"/>
    <w:rPr>
      <w:lang w:val="uk-UA" w:eastAsia="en-US"/>
    </w:rPr>
  </w:style>
  <w:style w:type="paragraph" w:styleId="a6">
    <w:name w:val="List Paragraph"/>
    <w:basedOn w:val="a"/>
    <w:uiPriority w:val="99"/>
    <w:qFormat/>
    <w:rsid w:val="0020729B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16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A16BBB"/>
    <w:rPr>
      <w:rFonts w:ascii="Courier New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FE50E-C79A-4151-AF83-4E734AF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3-06T14:48:00Z</cp:lastPrinted>
  <dcterms:created xsi:type="dcterms:W3CDTF">2024-03-04T12:17:00Z</dcterms:created>
  <dcterms:modified xsi:type="dcterms:W3CDTF">2024-03-12T14:25:00Z</dcterms:modified>
</cp:coreProperties>
</file>